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9745" w14:textId="77777777" w:rsidR="00AD0FAD" w:rsidRPr="00DF252B" w:rsidRDefault="00AD0FAD">
      <w:pPr>
        <w:rPr>
          <w:rFonts w:cs="Arial"/>
          <w:sz w:val="22"/>
          <w:szCs w:val="22"/>
        </w:rPr>
      </w:pPr>
    </w:p>
    <w:p w14:paraId="490CF115" w14:textId="77777777" w:rsidR="002935E6" w:rsidRDefault="002935E6" w:rsidP="006B0588">
      <w:pPr>
        <w:rPr>
          <w:rFonts w:cs="Arial"/>
          <w:sz w:val="21"/>
          <w:szCs w:val="21"/>
        </w:rPr>
      </w:pPr>
    </w:p>
    <w:p w14:paraId="10898341" w14:textId="6456DBAE" w:rsidR="00425E51" w:rsidRPr="00425E51" w:rsidRDefault="00425E51" w:rsidP="006B0588">
      <w:pPr>
        <w:rPr>
          <w:rFonts w:cs="Arial"/>
          <w:b/>
          <w:sz w:val="21"/>
          <w:szCs w:val="21"/>
        </w:rPr>
      </w:pPr>
      <w:r w:rsidRPr="00425E51">
        <w:rPr>
          <w:rFonts w:cs="Arial"/>
          <w:b/>
          <w:sz w:val="21"/>
          <w:szCs w:val="21"/>
        </w:rPr>
        <w:t xml:space="preserve">The Academic Review Committee </w:t>
      </w:r>
      <w:r w:rsidR="0017012C">
        <w:rPr>
          <w:rFonts w:cs="Arial"/>
          <w:b/>
          <w:sz w:val="21"/>
          <w:szCs w:val="21"/>
        </w:rPr>
        <w:t>Continuing Education Subcommittee</w:t>
      </w:r>
      <w:r w:rsidRPr="00425E51">
        <w:rPr>
          <w:rFonts w:cs="Arial"/>
          <w:b/>
          <w:sz w:val="21"/>
          <w:szCs w:val="21"/>
        </w:rPr>
        <w:t xml:space="preserve"> will review the Request for CE Approval </w:t>
      </w:r>
      <w:r w:rsidR="00191B5F">
        <w:rPr>
          <w:rFonts w:cs="Arial"/>
          <w:b/>
          <w:sz w:val="21"/>
          <w:szCs w:val="21"/>
        </w:rPr>
        <w:t xml:space="preserve">submissions in the first week </w:t>
      </w:r>
      <w:r w:rsidRPr="00425E51">
        <w:rPr>
          <w:rFonts w:cs="Arial"/>
          <w:b/>
          <w:sz w:val="21"/>
          <w:szCs w:val="21"/>
        </w:rPr>
        <w:t xml:space="preserve">of each month. </w:t>
      </w:r>
    </w:p>
    <w:p w14:paraId="067D192D" w14:textId="77777777" w:rsidR="00425E51" w:rsidRDefault="00425E51" w:rsidP="006B0588">
      <w:pPr>
        <w:rPr>
          <w:rFonts w:cs="Arial"/>
          <w:sz w:val="21"/>
          <w:szCs w:val="21"/>
        </w:rPr>
      </w:pPr>
    </w:p>
    <w:p w14:paraId="083B8E8B" w14:textId="77777777" w:rsidR="00AD0FAD" w:rsidRDefault="00AD0FAD" w:rsidP="006B0588">
      <w:pPr>
        <w:rPr>
          <w:rFonts w:cs="Arial"/>
          <w:sz w:val="22"/>
          <w:szCs w:val="22"/>
        </w:rPr>
      </w:pPr>
      <w:r w:rsidRPr="00E22636">
        <w:rPr>
          <w:rFonts w:cs="Arial"/>
          <w:sz w:val="22"/>
          <w:szCs w:val="22"/>
        </w:rPr>
        <w:t>This form is to be used for</w:t>
      </w:r>
      <w:r w:rsidR="002A1D03" w:rsidRPr="00E22636">
        <w:rPr>
          <w:rFonts w:cs="Arial"/>
          <w:sz w:val="22"/>
          <w:szCs w:val="22"/>
        </w:rPr>
        <w:t xml:space="preserve"> all</w:t>
      </w:r>
      <w:r w:rsidRPr="00E22636">
        <w:rPr>
          <w:rFonts w:cs="Arial"/>
          <w:sz w:val="22"/>
          <w:szCs w:val="22"/>
        </w:rPr>
        <w:t xml:space="preserve"> classes </w:t>
      </w:r>
      <w:r w:rsidR="00206E21" w:rsidRPr="00E22636">
        <w:rPr>
          <w:rFonts w:cs="Arial"/>
          <w:sz w:val="22"/>
          <w:szCs w:val="22"/>
        </w:rPr>
        <w:t>and courses unless other arrangements for CE approval have been made.</w:t>
      </w:r>
    </w:p>
    <w:p w14:paraId="6FD83100" w14:textId="77777777" w:rsidR="00D42BB3" w:rsidRPr="00372312" w:rsidRDefault="00D42BB3" w:rsidP="006B0588">
      <w:pPr>
        <w:rPr>
          <w:rFonts w:cs="Arial"/>
          <w:sz w:val="20"/>
        </w:rPr>
      </w:pPr>
      <w:r w:rsidRPr="008B41A1">
        <w:rPr>
          <w:sz w:val="20"/>
        </w:rPr>
        <w:t xml:space="preserve">Approval for CE does not </w:t>
      </w:r>
      <w:r w:rsidR="00372312" w:rsidRPr="008B41A1">
        <w:rPr>
          <w:sz w:val="20"/>
        </w:rPr>
        <w:t>confer</w:t>
      </w:r>
      <w:r w:rsidRPr="008B41A1">
        <w:rPr>
          <w:sz w:val="20"/>
        </w:rPr>
        <w:t xml:space="preserve"> CHAPCB approval to </w:t>
      </w:r>
      <w:r w:rsidR="00372312" w:rsidRPr="008B41A1">
        <w:rPr>
          <w:sz w:val="20"/>
        </w:rPr>
        <w:t xml:space="preserve">the CHA/P to </w:t>
      </w:r>
      <w:r w:rsidRPr="008B41A1">
        <w:rPr>
          <w:sz w:val="20"/>
        </w:rPr>
        <w:t>perform the skill</w:t>
      </w:r>
      <w:r w:rsidR="00527C6C" w:rsidRPr="008B41A1">
        <w:rPr>
          <w:sz w:val="20"/>
        </w:rPr>
        <w:t xml:space="preserve"> or procedure</w:t>
      </w:r>
      <w:r w:rsidRPr="008B41A1">
        <w:rPr>
          <w:sz w:val="20"/>
        </w:rPr>
        <w:t>.</w:t>
      </w:r>
    </w:p>
    <w:p w14:paraId="53DCCA47" w14:textId="77777777" w:rsidR="007A010F" w:rsidRPr="00E22636" w:rsidRDefault="007A010F" w:rsidP="006B0588">
      <w:pPr>
        <w:rPr>
          <w:rFonts w:cs="Arial"/>
          <w:sz w:val="22"/>
          <w:szCs w:val="22"/>
        </w:rPr>
      </w:pPr>
    </w:p>
    <w:p w14:paraId="5848FA9B" w14:textId="77777777" w:rsidR="00AD0FAD" w:rsidRPr="00E22636" w:rsidRDefault="00AD0FAD">
      <w:pPr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Name</w:t>
      </w:r>
      <w:r w:rsidR="002A47CA" w:rsidRPr="00E22636">
        <w:rPr>
          <w:rFonts w:cs="Arial"/>
          <w:sz w:val="21"/>
          <w:szCs w:val="21"/>
        </w:rPr>
        <w:t xml:space="preserve"> </w:t>
      </w:r>
      <w:r w:rsidRPr="00E22636">
        <w:rPr>
          <w:rFonts w:cs="Arial"/>
          <w:sz w:val="21"/>
          <w:szCs w:val="21"/>
        </w:rPr>
        <w:t>/</w:t>
      </w:r>
      <w:r w:rsidR="002A47CA" w:rsidRPr="00E22636">
        <w:rPr>
          <w:rFonts w:cs="Arial"/>
          <w:sz w:val="21"/>
          <w:szCs w:val="21"/>
        </w:rPr>
        <w:t xml:space="preserve"> </w:t>
      </w:r>
      <w:r w:rsidRPr="00E22636">
        <w:rPr>
          <w:rFonts w:cs="Arial"/>
          <w:sz w:val="21"/>
          <w:szCs w:val="21"/>
        </w:rPr>
        <w:t xml:space="preserve">Title of Applicant: </w:t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</w:p>
    <w:p w14:paraId="02C2ECF8" w14:textId="77777777" w:rsidR="00AD0FAD" w:rsidRPr="00E22636" w:rsidRDefault="00AD0FAD">
      <w:pPr>
        <w:rPr>
          <w:rFonts w:cs="Arial"/>
          <w:sz w:val="21"/>
          <w:szCs w:val="21"/>
        </w:rPr>
      </w:pPr>
    </w:p>
    <w:p w14:paraId="0B09A5B6" w14:textId="77777777" w:rsidR="00425E51" w:rsidRPr="00E22636" w:rsidRDefault="00425E51" w:rsidP="002A47CA">
      <w:pPr>
        <w:tabs>
          <w:tab w:val="left" w:pos="360"/>
        </w:tabs>
        <w:jc w:val="both"/>
        <w:rPr>
          <w:sz w:val="22"/>
          <w:szCs w:val="22"/>
          <w:u w:val="single"/>
        </w:rPr>
      </w:pPr>
      <w:r w:rsidRPr="00E22636">
        <w:rPr>
          <w:sz w:val="22"/>
          <w:szCs w:val="22"/>
        </w:rPr>
        <w:t>Address:</w:t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</w:p>
    <w:p w14:paraId="0C26F2C4" w14:textId="77777777" w:rsidR="00425E51" w:rsidRPr="00E22636" w:rsidRDefault="00425E51" w:rsidP="00425E51">
      <w:pPr>
        <w:tabs>
          <w:tab w:val="left" w:pos="360"/>
        </w:tabs>
        <w:ind w:left="540" w:hanging="540"/>
        <w:jc w:val="both"/>
        <w:rPr>
          <w:sz w:val="22"/>
          <w:szCs w:val="22"/>
        </w:rPr>
      </w:pPr>
    </w:p>
    <w:p w14:paraId="4D3C03CA" w14:textId="77777777" w:rsidR="00425E51" w:rsidRPr="00E22636" w:rsidRDefault="00425E51" w:rsidP="002A47CA">
      <w:pPr>
        <w:tabs>
          <w:tab w:val="left" w:pos="360"/>
        </w:tabs>
        <w:jc w:val="both"/>
        <w:rPr>
          <w:sz w:val="22"/>
          <w:szCs w:val="22"/>
        </w:rPr>
      </w:pPr>
      <w:r w:rsidRPr="00E22636">
        <w:rPr>
          <w:sz w:val="22"/>
          <w:szCs w:val="22"/>
        </w:rPr>
        <w:t>City:</w:t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</w:rPr>
        <w:t xml:space="preserve">   State: </w:t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  <w:u w:val="single"/>
        </w:rPr>
        <w:tab/>
      </w:r>
      <w:r w:rsidRPr="00E22636">
        <w:rPr>
          <w:sz w:val="22"/>
          <w:szCs w:val="22"/>
        </w:rPr>
        <w:t xml:space="preserve">   Zip: ____________</w:t>
      </w:r>
    </w:p>
    <w:p w14:paraId="126A289E" w14:textId="77777777" w:rsidR="00AD0FAD" w:rsidRPr="00E22636" w:rsidRDefault="00AD0FAD">
      <w:pPr>
        <w:rPr>
          <w:rFonts w:cs="Arial"/>
          <w:sz w:val="21"/>
          <w:szCs w:val="21"/>
        </w:rPr>
      </w:pPr>
    </w:p>
    <w:p w14:paraId="0DA4E5E1" w14:textId="77777777" w:rsidR="00425E51" w:rsidRPr="00E22636" w:rsidRDefault="00AD0FAD">
      <w:pPr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Phone Number:</w:t>
      </w:r>
      <w:r w:rsidR="007A77D8" w:rsidRPr="00E22636">
        <w:rPr>
          <w:rFonts w:cs="Arial"/>
          <w:sz w:val="21"/>
          <w:szCs w:val="21"/>
        </w:rPr>
        <w:t xml:space="preserve"> </w:t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</w:rPr>
        <w:t xml:space="preserve">  </w:t>
      </w:r>
    </w:p>
    <w:p w14:paraId="0A13B039" w14:textId="77777777" w:rsidR="00425E51" w:rsidRPr="00E22636" w:rsidRDefault="00425E51">
      <w:pPr>
        <w:rPr>
          <w:rFonts w:cs="Arial"/>
          <w:sz w:val="21"/>
          <w:szCs w:val="21"/>
        </w:rPr>
      </w:pPr>
    </w:p>
    <w:p w14:paraId="305C3920" w14:textId="77777777" w:rsidR="00AD0FAD" w:rsidRPr="00E22636" w:rsidRDefault="00425E51">
      <w:pPr>
        <w:rPr>
          <w:rFonts w:cs="Arial"/>
          <w:sz w:val="21"/>
          <w:szCs w:val="21"/>
          <w:u w:val="single"/>
        </w:rPr>
      </w:pPr>
      <w:r w:rsidRPr="00E22636">
        <w:rPr>
          <w:rFonts w:cs="Arial"/>
          <w:sz w:val="21"/>
          <w:szCs w:val="21"/>
        </w:rPr>
        <w:t>Email address</w:t>
      </w:r>
      <w:r w:rsidR="00AD0FAD" w:rsidRPr="00E22636">
        <w:rPr>
          <w:rFonts w:cs="Arial"/>
          <w:sz w:val="21"/>
          <w:szCs w:val="21"/>
        </w:rPr>
        <w:t xml:space="preserve">: </w:t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0E2510" w:rsidRPr="00E22636">
        <w:rPr>
          <w:rFonts w:cs="Arial"/>
          <w:sz w:val="21"/>
          <w:szCs w:val="21"/>
          <w:u w:val="single"/>
        </w:rPr>
        <w:tab/>
      </w:r>
    </w:p>
    <w:p w14:paraId="5D083FDD" w14:textId="77777777" w:rsidR="00AD0FAD" w:rsidRPr="00E22636" w:rsidRDefault="00AD0FAD">
      <w:pPr>
        <w:rPr>
          <w:rFonts w:cs="Arial"/>
          <w:sz w:val="21"/>
          <w:szCs w:val="21"/>
        </w:rPr>
      </w:pPr>
    </w:p>
    <w:p w14:paraId="2086E6D1" w14:textId="77777777" w:rsidR="00AD0FAD" w:rsidRPr="00E22636" w:rsidRDefault="003F358E">
      <w:pPr>
        <w:rPr>
          <w:rFonts w:cs="Arial"/>
          <w:sz w:val="21"/>
          <w:szCs w:val="21"/>
          <w:u w:val="single"/>
        </w:rPr>
      </w:pPr>
      <w:r w:rsidRPr="00E22636">
        <w:rPr>
          <w:rFonts w:cs="Arial"/>
          <w:sz w:val="21"/>
          <w:szCs w:val="21"/>
        </w:rPr>
        <w:t>Course</w:t>
      </w:r>
      <w:r w:rsidR="007A77D8" w:rsidRPr="00E22636">
        <w:rPr>
          <w:rFonts w:cs="Arial"/>
          <w:sz w:val="21"/>
          <w:szCs w:val="21"/>
        </w:rPr>
        <w:t xml:space="preserve"> T</w:t>
      </w:r>
      <w:r w:rsidR="00AD0FAD" w:rsidRPr="00E22636">
        <w:rPr>
          <w:rFonts w:cs="Arial"/>
          <w:sz w:val="21"/>
          <w:szCs w:val="21"/>
        </w:rPr>
        <w:t>itle:</w:t>
      </w:r>
      <w:r w:rsidR="007A77D8" w:rsidRPr="00E22636">
        <w:rPr>
          <w:rFonts w:cs="Arial"/>
          <w:sz w:val="21"/>
          <w:szCs w:val="21"/>
        </w:rPr>
        <w:t xml:space="preserve"> </w:t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  <w:r w:rsidR="00AD0FAD" w:rsidRPr="00E22636">
        <w:rPr>
          <w:rFonts w:cs="Arial"/>
          <w:sz w:val="21"/>
          <w:szCs w:val="21"/>
          <w:u w:val="single"/>
        </w:rPr>
        <w:tab/>
      </w:r>
    </w:p>
    <w:p w14:paraId="7251981F" w14:textId="77777777" w:rsidR="002A47CA" w:rsidRPr="00E22636" w:rsidRDefault="002A47CA">
      <w:pPr>
        <w:rPr>
          <w:rFonts w:cs="Arial"/>
          <w:sz w:val="21"/>
          <w:szCs w:val="21"/>
        </w:rPr>
      </w:pPr>
    </w:p>
    <w:p w14:paraId="3F45BFF1" w14:textId="182FE03A" w:rsidR="002A47CA" w:rsidRPr="00E22636" w:rsidRDefault="00F936D4" w:rsidP="002A47CA">
      <w:pPr>
        <w:spacing w:line="360" w:lineRule="auto"/>
        <w:ind w:left="2700" w:hanging="2700"/>
        <w:rPr>
          <w:rFonts w:cs="Arial"/>
          <w:sz w:val="21"/>
          <w:szCs w:val="21"/>
          <w:u w:val="single"/>
        </w:rPr>
      </w:pPr>
      <w:r w:rsidRPr="00E22636">
        <w:rPr>
          <w:rFonts w:cs="Arial"/>
          <w:sz w:val="21"/>
          <w:szCs w:val="21"/>
        </w:rPr>
        <w:t>CE Provider</w:t>
      </w:r>
      <w:r w:rsidR="00684124">
        <w:rPr>
          <w:rFonts w:cs="Arial"/>
          <w:sz w:val="21"/>
          <w:szCs w:val="21"/>
        </w:rPr>
        <w:t>/Presenter</w:t>
      </w:r>
      <w:r w:rsidR="002A47CA" w:rsidRPr="00E22636">
        <w:rPr>
          <w:rFonts w:cs="Arial"/>
          <w:sz w:val="21"/>
          <w:szCs w:val="21"/>
        </w:rPr>
        <w:t xml:space="preserve">: </w:t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  <w:r w:rsidR="002A47CA" w:rsidRPr="00E22636">
        <w:rPr>
          <w:rFonts w:cs="Arial"/>
          <w:sz w:val="21"/>
          <w:szCs w:val="21"/>
          <w:u w:val="single"/>
        </w:rPr>
        <w:tab/>
      </w:r>
    </w:p>
    <w:p w14:paraId="71E162EE" w14:textId="77777777" w:rsidR="00AD0FAD" w:rsidRPr="00E22636" w:rsidRDefault="00AD0FAD">
      <w:pPr>
        <w:rPr>
          <w:rFonts w:cs="Arial"/>
          <w:sz w:val="21"/>
          <w:szCs w:val="21"/>
        </w:rPr>
      </w:pPr>
    </w:p>
    <w:p w14:paraId="6E9D3141" w14:textId="11DFCB9B" w:rsidR="00545122" w:rsidRPr="00E22636" w:rsidRDefault="007A77D8" w:rsidP="0059703B">
      <w:pPr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 xml:space="preserve">Dates </w:t>
      </w:r>
      <w:r w:rsidR="00684124">
        <w:rPr>
          <w:rFonts w:cs="Arial"/>
          <w:sz w:val="21"/>
          <w:szCs w:val="21"/>
        </w:rPr>
        <w:t>Attended</w:t>
      </w:r>
      <w:r w:rsidRPr="00E22636">
        <w:rPr>
          <w:rFonts w:cs="Arial"/>
          <w:sz w:val="21"/>
          <w:szCs w:val="21"/>
        </w:rPr>
        <w:t>:</w:t>
      </w:r>
      <w:r w:rsidR="006D5D94" w:rsidRPr="00E22636">
        <w:rPr>
          <w:rFonts w:cs="Arial"/>
          <w:sz w:val="21"/>
          <w:szCs w:val="21"/>
        </w:rPr>
        <w:t xml:space="preserve"> </w:t>
      </w:r>
      <w:r w:rsidR="006D5D94" w:rsidRPr="00E22636">
        <w:rPr>
          <w:rFonts w:cs="Arial"/>
          <w:sz w:val="21"/>
          <w:szCs w:val="21"/>
          <w:u w:val="single"/>
        </w:rPr>
        <w:tab/>
      </w:r>
      <w:r w:rsidR="006D5D94" w:rsidRPr="00E22636">
        <w:rPr>
          <w:rFonts w:cs="Arial"/>
          <w:sz w:val="21"/>
          <w:szCs w:val="21"/>
          <w:u w:val="single"/>
        </w:rPr>
        <w:tab/>
      </w:r>
      <w:r w:rsidR="006D5D94" w:rsidRPr="00E22636">
        <w:rPr>
          <w:rFonts w:cs="Arial"/>
          <w:sz w:val="21"/>
          <w:szCs w:val="21"/>
          <w:u w:val="single"/>
        </w:rPr>
        <w:tab/>
      </w:r>
      <w:r w:rsidR="003D63CA" w:rsidRPr="00E22636">
        <w:rPr>
          <w:rFonts w:cs="Arial"/>
          <w:sz w:val="21"/>
          <w:szCs w:val="21"/>
          <w:u w:val="single"/>
        </w:rPr>
        <w:tab/>
      </w:r>
      <w:r w:rsidR="003D63CA" w:rsidRPr="00E22636">
        <w:rPr>
          <w:rFonts w:cs="Arial"/>
          <w:sz w:val="21"/>
          <w:szCs w:val="21"/>
          <w:u w:val="single"/>
        </w:rPr>
        <w:tab/>
      </w:r>
      <w:r w:rsidR="003D63CA" w:rsidRPr="00E22636">
        <w:rPr>
          <w:rFonts w:cs="Arial"/>
          <w:sz w:val="21"/>
          <w:szCs w:val="21"/>
          <w:u w:val="single"/>
        </w:rPr>
        <w:tab/>
      </w:r>
      <w:r w:rsidR="003D63CA" w:rsidRPr="00E22636">
        <w:rPr>
          <w:rFonts w:cs="Arial"/>
          <w:sz w:val="21"/>
          <w:szCs w:val="21"/>
          <w:u w:val="single"/>
        </w:rPr>
        <w:tab/>
      </w:r>
      <w:r w:rsidR="003D63CA" w:rsidRPr="00E22636">
        <w:rPr>
          <w:rFonts w:cs="Arial"/>
          <w:sz w:val="21"/>
          <w:szCs w:val="21"/>
          <w:u w:val="single"/>
        </w:rPr>
        <w:tab/>
      </w:r>
      <w:r w:rsidR="003D307A" w:rsidRPr="00E22636">
        <w:rPr>
          <w:rFonts w:cs="Arial"/>
          <w:sz w:val="21"/>
          <w:szCs w:val="21"/>
          <w:u w:val="single"/>
        </w:rPr>
        <w:tab/>
      </w:r>
      <w:r w:rsidR="003D63CA"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</w:p>
    <w:p w14:paraId="1F7780ED" w14:textId="2FC9F824" w:rsidR="00545122" w:rsidRPr="00E22636" w:rsidRDefault="002A47CA">
      <w:pPr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 xml:space="preserve"> </w:t>
      </w:r>
      <w:r w:rsidRPr="00E22636">
        <w:rPr>
          <w:rFonts w:cs="Arial"/>
          <w:sz w:val="21"/>
          <w:szCs w:val="21"/>
        </w:rPr>
        <w:tab/>
      </w:r>
      <w:r w:rsidRPr="00E22636">
        <w:rPr>
          <w:rFonts w:cs="Arial"/>
          <w:sz w:val="21"/>
          <w:szCs w:val="21"/>
        </w:rPr>
        <w:tab/>
      </w:r>
      <w:r w:rsidR="00820384" w:rsidRPr="00E22636">
        <w:rPr>
          <w:rFonts w:cs="Arial"/>
          <w:sz w:val="21"/>
          <w:szCs w:val="21"/>
        </w:rPr>
        <w:tab/>
      </w:r>
      <w:bookmarkStart w:id="0" w:name="_Hlk143602676"/>
      <w:r w:rsidR="002C7353">
        <w:rPr>
          <w:rFonts w:cs="Arial"/>
          <w:sz w:val="21"/>
          <w:szCs w:val="21"/>
        </w:rPr>
        <w:t xml:space="preserve">     </w:t>
      </w:r>
      <w:r w:rsidRPr="00E22636">
        <w:rPr>
          <w:sz w:val="22"/>
          <w:szCs w:val="22"/>
        </w:rPr>
        <w:t>MM/DD/YY</w:t>
      </w:r>
      <w:bookmarkEnd w:id="0"/>
      <w:r w:rsidR="00F936D4" w:rsidRPr="00E22636">
        <w:rPr>
          <w:sz w:val="22"/>
          <w:szCs w:val="22"/>
        </w:rPr>
        <w:t xml:space="preserve">- MM/DD/YY </w:t>
      </w:r>
    </w:p>
    <w:p w14:paraId="4699D6BE" w14:textId="77777777" w:rsidR="002A47CA" w:rsidRPr="00E22636" w:rsidRDefault="002A47CA">
      <w:pPr>
        <w:rPr>
          <w:rFonts w:cs="Arial"/>
          <w:sz w:val="21"/>
          <w:szCs w:val="21"/>
        </w:rPr>
      </w:pPr>
    </w:p>
    <w:p w14:paraId="16D01E47" w14:textId="77777777" w:rsidR="002935E6" w:rsidRPr="00E22636" w:rsidRDefault="007C6F46" w:rsidP="002935E6">
      <w:pPr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 xml:space="preserve">Number </w:t>
      </w:r>
      <w:r w:rsidR="002A47CA" w:rsidRPr="00E22636">
        <w:rPr>
          <w:rFonts w:cs="Arial"/>
          <w:sz w:val="21"/>
          <w:szCs w:val="21"/>
        </w:rPr>
        <w:t>and type o</w:t>
      </w:r>
      <w:r w:rsidRPr="00E22636">
        <w:rPr>
          <w:rFonts w:cs="Arial"/>
          <w:sz w:val="21"/>
          <w:szCs w:val="21"/>
        </w:rPr>
        <w:t>f C</w:t>
      </w:r>
      <w:r w:rsidR="002A1D03" w:rsidRPr="00E22636">
        <w:rPr>
          <w:rFonts w:cs="Arial"/>
          <w:sz w:val="21"/>
          <w:szCs w:val="21"/>
        </w:rPr>
        <w:t>E Hours Requested:</w:t>
      </w:r>
      <w:r w:rsidR="007E3725" w:rsidRPr="00E22636">
        <w:rPr>
          <w:rFonts w:cs="Arial"/>
          <w:sz w:val="21"/>
          <w:szCs w:val="21"/>
        </w:rPr>
        <w:t xml:space="preserve">  </w:t>
      </w:r>
    </w:p>
    <w:p w14:paraId="492648CF" w14:textId="77777777" w:rsidR="002935E6" w:rsidRPr="00E22636" w:rsidRDefault="002935E6" w:rsidP="002935E6">
      <w:pPr>
        <w:rPr>
          <w:rFonts w:cs="Arial"/>
          <w:sz w:val="21"/>
          <w:szCs w:val="21"/>
        </w:rPr>
      </w:pPr>
    </w:p>
    <w:tbl>
      <w:tblPr>
        <w:tblpPr w:vertAnchor="text" w:horzAnchor="page" w:tblpX="1921" w:tblpY="170"/>
        <w:tblW w:w="718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2"/>
        <w:gridCol w:w="1350"/>
        <w:gridCol w:w="1530"/>
        <w:gridCol w:w="450"/>
        <w:gridCol w:w="360"/>
        <w:gridCol w:w="1350"/>
        <w:gridCol w:w="1530"/>
      </w:tblGrid>
      <w:tr w:rsidR="00AB7512" w:rsidRPr="00E22636" w14:paraId="02A8C1B0" w14:textId="77777777" w:rsidTr="00684124">
        <w:trPr>
          <w:trHeight w:val="360"/>
        </w:trPr>
        <w:tc>
          <w:tcPr>
            <w:tcW w:w="612" w:type="dxa"/>
          </w:tcPr>
          <w:p w14:paraId="5CC3FDD2" w14:textId="77777777" w:rsidR="00AB7512" w:rsidRPr="00E22636" w:rsidRDefault="00AB7512" w:rsidP="00AB7512">
            <w:pPr>
              <w:tabs>
                <w:tab w:val="left" w:pos="360"/>
              </w:tabs>
              <w:ind w:right="-306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5ED4C36" w14:textId="77777777" w:rsidR="00AB7512" w:rsidRPr="00E22636" w:rsidRDefault="00AB7512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B91952C" w14:textId="0B17E44A" w:rsidR="00AB7512" w:rsidRPr="00E22636" w:rsidRDefault="005820A0" w:rsidP="005820A0">
            <w:pPr>
              <w:tabs>
                <w:tab w:val="left" w:pos="6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B7512" w:rsidRPr="00E22636">
              <w:rPr>
                <w:sz w:val="22"/>
                <w:szCs w:val="22"/>
              </w:rPr>
              <w:t>Hour(s)</w:t>
            </w:r>
          </w:p>
        </w:tc>
        <w:tc>
          <w:tcPr>
            <w:tcW w:w="450" w:type="dxa"/>
          </w:tcPr>
          <w:p w14:paraId="7B14A5DA" w14:textId="77777777" w:rsidR="00AB7512" w:rsidRPr="00E22636" w:rsidRDefault="00AB7512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22B9979" w14:textId="77777777" w:rsidR="00AB7512" w:rsidRPr="00E22636" w:rsidRDefault="00AB7512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3DABABC5" w14:textId="77777777" w:rsidR="00AB7512" w:rsidRPr="00E22636" w:rsidRDefault="00AB7512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DE98538" w14:textId="6DE57735" w:rsidR="00AB7512" w:rsidRPr="00E22636" w:rsidRDefault="005820A0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B7512" w:rsidRPr="00E22636">
              <w:rPr>
                <w:sz w:val="22"/>
                <w:szCs w:val="22"/>
              </w:rPr>
              <w:t>Hour(s)</w:t>
            </w:r>
          </w:p>
        </w:tc>
      </w:tr>
      <w:tr w:rsidR="00AB7512" w:rsidRPr="00E22636" w14:paraId="7748E870" w14:textId="77777777" w:rsidTr="00684124">
        <w:trPr>
          <w:trHeight w:val="260"/>
        </w:trPr>
        <w:tc>
          <w:tcPr>
            <w:tcW w:w="612" w:type="dxa"/>
          </w:tcPr>
          <w:p w14:paraId="1F1B38A8" w14:textId="77777777" w:rsidR="00AB7512" w:rsidRPr="00E22636" w:rsidRDefault="00AB7512" w:rsidP="00AB7512">
            <w:pPr>
              <w:tabs>
                <w:tab w:val="left" w:pos="360"/>
              </w:tabs>
              <w:ind w:right="-306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25955F4" w14:textId="5DA97216" w:rsidR="00AB7512" w:rsidRPr="00684124" w:rsidRDefault="00684124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Emergency</w:t>
            </w:r>
          </w:p>
        </w:tc>
        <w:tc>
          <w:tcPr>
            <w:tcW w:w="1530" w:type="dxa"/>
          </w:tcPr>
          <w:p w14:paraId="4C6D2E69" w14:textId="77777777" w:rsidR="00AB7512" w:rsidRDefault="00AB7512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14:paraId="68436913" w14:textId="612AA027" w:rsidR="00684124" w:rsidRPr="00E22636" w:rsidRDefault="00684124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450" w:type="dxa"/>
          </w:tcPr>
          <w:p w14:paraId="7D22EC6B" w14:textId="77777777" w:rsidR="00AB7512" w:rsidRPr="00E22636" w:rsidRDefault="00AB7512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FD4C200" w14:textId="77777777" w:rsidR="00AB7512" w:rsidRPr="00E22636" w:rsidRDefault="00AB7512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0236106" w14:textId="77777777" w:rsidR="00AB7512" w:rsidRPr="00E22636" w:rsidRDefault="00AB7512" w:rsidP="00684124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t>Emergency</w:t>
            </w:r>
          </w:p>
        </w:tc>
        <w:tc>
          <w:tcPr>
            <w:tcW w:w="1530" w:type="dxa"/>
          </w:tcPr>
          <w:p w14:paraId="5F30CAF8" w14:textId="77777777" w:rsidR="00AB7512" w:rsidRDefault="00AB7512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14:paraId="484E1A04" w14:textId="41B56FCA" w:rsidR="00684124" w:rsidRPr="00E22636" w:rsidRDefault="00684124" w:rsidP="00AB7512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</w:tbl>
    <w:p w14:paraId="4309FA7D" w14:textId="77777777" w:rsidR="002A47CA" w:rsidRPr="00E22636" w:rsidRDefault="002A47CA" w:rsidP="002935E6">
      <w:pPr>
        <w:rPr>
          <w:rFonts w:cs="Arial"/>
          <w:sz w:val="21"/>
          <w:szCs w:val="21"/>
        </w:rPr>
      </w:pPr>
    </w:p>
    <w:p w14:paraId="70DB532A" w14:textId="77777777" w:rsidR="002A47CA" w:rsidRPr="00E22636" w:rsidRDefault="002A47CA" w:rsidP="002935E6">
      <w:pPr>
        <w:rPr>
          <w:rFonts w:cs="Arial"/>
          <w:sz w:val="21"/>
          <w:szCs w:val="21"/>
        </w:rPr>
      </w:pPr>
    </w:p>
    <w:p w14:paraId="29127695" w14:textId="77777777" w:rsidR="002A47CA" w:rsidRPr="00E22636" w:rsidRDefault="002A47CA" w:rsidP="002A47CA">
      <w:pPr>
        <w:tabs>
          <w:tab w:val="left" w:pos="360"/>
        </w:tabs>
        <w:ind w:left="540" w:hanging="540"/>
        <w:jc w:val="both"/>
        <w:rPr>
          <w:sz w:val="22"/>
          <w:szCs w:val="22"/>
        </w:rPr>
      </w:pPr>
      <w:r w:rsidRPr="00E22636">
        <w:rPr>
          <w:sz w:val="22"/>
          <w:szCs w:val="22"/>
        </w:rPr>
        <w:t xml:space="preserve">     </w:t>
      </w:r>
    </w:p>
    <w:p w14:paraId="445C0393" w14:textId="77777777" w:rsidR="002A47CA" w:rsidRPr="00E22636" w:rsidRDefault="002A47CA" w:rsidP="002935E6">
      <w:pPr>
        <w:rPr>
          <w:rFonts w:cs="Arial"/>
          <w:sz w:val="21"/>
          <w:szCs w:val="21"/>
        </w:rPr>
      </w:pPr>
    </w:p>
    <w:p w14:paraId="19020941" w14:textId="77777777" w:rsidR="00574639" w:rsidRPr="00E22636" w:rsidRDefault="00574639" w:rsidP="0059703B">
      <w:pPr>
        <w:rPr>
          <w:rFonts w:cs="Arial"/>
          <w:sz w:val="21"/>
          <w:szCs w:val="21"/>
        </w:rPr>
      </w:pPr>
    </w:p>
    <w:p w14:paraId="7E29B6D6" w14:textId="77777777" w:rsidR="00AB7512" w:rsidRPr="00E22636" w:rsidRDefault="00AB7512" w:rsidP="0059703B">
      <w:pPr>
        <w:rPr>
          <w:rFonts w:cs="Arial"/>
          <w:sz w:val="21"/>
          <w:szCs w:val="21"/>
        </w:rPr>
      </w:pPr>
    </w:p>
    <w:p w14:paraId="215820BC" w14:textId="6F131A6E" w:rsidR="00AD0FAD" w:rsidRPr="00E22636" w:rsidRDefault="00AD0FAD" w:rsidP="0059703B">
      <w:pPr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 xml:space="preserve">This course must meet Board Standard </w:t>
      </w:r>
      <w:r w:rsidR="00206E21" w:rsidRPr="00E22636">
        <w:rPr>
          <w:rFonts w:cs="Arial"/>
          <w:sz w:val="21"/>
          <w:szCs w:val="21"/>
        </w:rPr>
        <w:t xml:space="preserve">Section </w:t>
      </w:r>
      <w:r w:rsidR="005820A0">
        <w:rPr>
          <w:rFonts w:cs="Arial"/>
          <w:sz w:val="21"/>
          <w:szCs w:val="21"/>
        </w:rPr>
        <w:t>C</w:t>
      </w:r>
      <w:r w:rsidR="00206E21" w:rsidRPr="00E22636">
        <w:rPr>
          <w:rFonts w:cs="Arial"/>
          <w:sz w:val="21"/>
          <w:szCs w:val="21"/>
        </w:rPr>
        <w:t>3.10.</w:t>
      </w:r>
      <w:r w:rsidR="005820A0">
        <w:rPr>
          <w:rFonts w:cs="Arial"/>
          <w:sz w:val="21"/>
          <w:szCs w:val="21"/>
        </w:rPr>
        <w:t>2</w:t>
      </w:r>
      <w:r w:rsidR="00206E21" w:rsidRPr="00E22636">
        <w:rPr>
          <w:rFonts w:cs="Arial"/>
          <w:sz w:val="21"/>
          <w:szCs w:val="21"/>
        </w:rPr>
        <w:t xml:space="preserve">00 </w:t>
      </w:r>
      <w:r w:rsidRPr="00E22636">
        <w:rPr>
          <w:rFonts w:cs="Arial"/>
          <w:sz w:val="21"/>
          <w:szCs w:val="21"/>
        </w:rPr>
        <w:t xml:space="preserve">for </w:t>
      </w:r>
      <w:r w:rsidR="002E72DD" w:rsidRPr="00E22636">
        <w:rPr>
          <w:rFonts w:cs="Arial"/>
          <w:sz w:val="21"/>
          <w:szCs w:val="21"/>
        </w:rPr>
        <w:t>Community Health Aide</w:t>
      </w:r>
      <w:r w:rsidR="007C6F46" w:rsidRPr="00E22636">
        <w:rPr>
          <w:rFonts w:cs="Arial"/>
          <w:sz w:val="21"/>
          <w:szCs w:val="21"/>
        </w:rPr>
        <w:t xml:space="preserve"> C</w:t>
      </w:r>
      <w:r w:rsidRPr="00E22636">
        <w:rPr>
          <w:rFonts w:cs="Arial"/>
          <w:sz w:val="21"/>
          <w:szCs w:val="21"/>
        </w:rPr>
        <w:t>E:</w:t>
      </w:r>
    </w:p>
    <w:p w14:paraId="4CECA2D7" w14:textId="77777777" w:rsidR="00AD0FAD" w:rsidRPr="00E22636" w:rsidRDefault="00AD0FAD">
      <w:pPr>
        <w:rPr>
          <w:rFonts w:cs="Arial"/>
          <w:sz w:val="21"/>
          <w:szCs w:val="21"/>
        </w:rPr>
      </w:pPr>
    </w:p>
    <w:p w14:paraId="2D2FE414" w14:textId="77777777" w:rsidR="00AD0FAD" w:rsidRPr="00E22636" w:rsidRDefault="00BA42F3">
      <w:pPr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 xml:space="preserve">List the </w:t>
      </w:r>
      <w:r w:rsidR="002E72DD" w:rsidRPr="00E22636">
        <w:rPr>
          <w:rFonts w:cs="Arial"/>
          <w:sz w:val="21"/>
          <w:szCs w:val="21"/>
        </w:rPr>
        <w:t>Community Health Aide</w:t>
      </w:r>
      <w:r w:rsidR="00F43E14" w:rsidRPr="00E22636">
        <w:rPr>
          <w:rFonts w:cs="Arial"/>
          <w:sz w:val="21"/>
          <w:szCs w:val="21"/>
        </w:rPr>
        <w:t xml:space="preserve"> </w:t>
      </w:r>
      <w:r w:rsidR="00AD0FAD" w:rsidRPr="00E22636">
        <w:rPr>
          <w:rFonts w:cs="Arial"/>
          <w:sz w:val="21"/>
          <w:szCs w:val="21"/>
        </w:rPr>
        <w:t xml:space="preserve">skills and competencies </w:t>
      </w:r>
      <w:r w:rsidRPr="00E22636">
        <w:rPr>
          <w:rFonts w:cs="Arial"/>
          <w:sz w:val="21"/>
          <w:szCs w:val="21"/>
        </w:rPr>
        <w:t>on which this class focuses</w:t>
      </w:r>
      <w:r w:rsidR="00AD0FAD" w:rsidRPr="00E22636">
        <w:rPr>
          <w:rFonts w:cs="Arial"/>
          <w:sz w:val="21"/>
          <w:szCs w:val="21"/>
        </w:rPr>
        <w:t>:</w:t>
      </w:r>
    </w:p>
    <w:p w14:paraId="214DA22B" w14:textId="77777777" w:rsidR="002935E6" w:rsidRPr="00E22636" w:rsidRDefault="002935E6" w:rsidP="002935E6">
      <w:pPr>
        <w:tabs>
          <w:tab w:val="left" w:pos="720"/>
          <w:tab w:val="left" w:pos="1440"/>
        </w:tabs>
        <w:ind w:firstLine="360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</w:p>
    <w:p w14:paraId="3A53095D" w14:textId="77777777" w:rsidR="002935E6" w:rsidRPr="00E22636" w:rsidRDefault="002935E6" w:rsidP="002935E6">
      <w:pPr>
        <w:tabs>
          <w:tab w:val="left" w:pos="720"/>
          <w:tab w:val="left" w:pos="1440"/>
        </w:tabs>
        <w:rPr>
          <w:rFonts w:cs="Arial"/>
          <w:sz w:val="21"/>
          <w:szCs w:val="21"/>
        </w:rPr>
      </w:pPr>
    </w:p>
    <w:p w14:paraId="1E9B020A" w14:textId="77777777" w:rsidR="002935E6" w:rsidRPr="00E22636" w:rsidRDefault="002935E6" w:rsidP="003D307A">
      <w:pPr>
        <w:tabs>
          <w:tab w:val="left" w:pos="720"/>
          <w:tab w:val="left" w:pos="1440"/>
        </w:tabs>
        <w:ind w:firstLine="360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</w:p>
    <w:p w14:paraId="3BA9F786" w14:textId="77777777" w:rsidR="003D307A" w:rsidRPr="00E22636" w:rsidRDefault="003D307A" w:rsidP="003D307A">
      <w:pPr>
        <w:tabs>
          <w:tab w:val="left" w:pos="720"/>
          <w:tab w:val="left" w:pos="1440"/>
        </w:tabs>
        <w:ind w:left="360"/>
        <w:rPr>
          <w:rFonts w:cs="Arial"/>
          <w:sz w:val="21"/>
          <w:szCs w:val="21"/>
        </w:rPr>
      </w:pPr>
    </w:p>
    <w:p w14:paraId="0289AADF" w14:textId="77777777" w:rsidR="00BA42F3" w:rsidRPr="00E22636" w:rsidRDefault="00BA42F3" w:rsidP="003D307A">
      <w:pPr>
        <w:tabs>
          <w:tab w:val="left" w:pos="720"/>
          <w:tab w:val="left" w:pos="1440"/>
        </w:tabs>
        <w:ind w:left="360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Attach:</w:t>
      </w:r>
    </w:p>
    <w:p w14:paraId="766CE2A8" w14:textId="77777777" w:rsidR="00BA42F3" w:rsidRPr="00E22636" w:rsidRDefault="00BA42F3" w:rsidP="00BA42F3">
      <w:pPr>
        <w:tabs>
          <w:tab w:val="left" w:pos="720"/>
          <w:tab w:val="left" w:pos="1440"/>
        </w:tabs>
        <w:spacing w:line="360" w:lineRule="auto"/>
        <w:ind w:left="360"/>
        <w:rPr>
          <w:rFonts w:cs="Arial"/>
          <w:sz w:val="21"/>
          <w:szCs w:val="21"/>
        </w:rPr>
      </w:pPr>
      <w:r w:rsidRPr="00E22636">
        <w:rPr>
          <w:rFonts w:cs="Arial"/>
          <w:sz w:val="40"/>
          <w:szCs w:val="40"/>
        </w:rPr>
        <w:sym w:font="Wingdings 2" w:char="F02A"/>
      </w:r>
      <w:r w:rsidRPr="00E22636">
        <w:rPr>
          <w:rFonts w:cs="Arial"/>
          <w:szCs w:val="24"/>
        </w:rPr>
        <w:t xml:space="preserve"> </w:t>
      </w:r>
      <w:r w:rsidRPr="00E22636">
        <w:rPr>
          <w:rFonts w:cs="Arial"/>
          <w:sz w:val="20"/>
        </w:rPr>
        <w:t>Class objectives</w:t>
      </w:r>
    </w:p>
    <w:p w14:paraId="4A404955" w14:textId="77777777" w:rsidR="00BA42F3" w:rsidRPr="00E22636" w:rsidRDefault="00BA42F3" w:rsidP="002935E6">
      <w:pPr>
        <w:tabs>
          <w:tab w:val="left" w:pos="720"/>
          <w:tab w:val="left" w:pos="1440"/>
        </w:tabs>
        <w:ind w:left="360"/>
        <w:rPr>
          <w:rFonts w:cs="Arial"/>
          <w:sz w:val="20"/>
        </w:rPr>
      </w:pPr>
      <w:r w:rsidRPr="00E22636">
        <w:rPr>
          <w:rFonts w:cs="Arial"/>
          <w:sz w:val="40"/>
          <w:szCs w:val="40"/>
        </w:rPr>
        <w:sym w:font="Wingdings 2" w:char="F02A"/>
      </w:r>
      <w:r w:rsidRPr="00E22636">
        <w:rPr>
          <w:rFonts w:cs="Arial"/>
          <w:szCs w:val="24"/>
        </w:rPr>
        <w:t xml:space="preserve"> </w:t>
      </w:r>
      <w:r w:rsidRPr="00E22636">
        <w:rPr>
          <w:rFonts w:cs="Arial"/>
          <w:sz w:val="20"/>
        </w:rPr>
        <w:t>Schedule</w:t>
      </w:r>
    </w:p>
    <w:p w14:paraId="1F4A2DDA" w14:textId="77777777" w:rsidR="00425E51" w:rsidRPr="00E22636" w:rsidRDefault="00425E51" w:rsidP="002935E6">
      <w:pPr>
        <w:tabs>
          <w:tab w:val="left" w:pos="720"/>
          <w:tab w:val="left" w:pos="1440"/>
        </w:tabs>
        <w:ind w:left="360"/>
        <w:rPr>
          <w:rFonts w:cs="Arial"/>
          <w:sz w:val="21"/>
          <w:szCs w:val="21"/>
        </w:rPr>
      </w:pPr>
    </w:p>
    <w:p w14:paraId="7BCDD437" w14:textId="77777777" w:rsidR="003D63CA" w:rsidRPr="00E22636" w:rsidRDefault="00BA42F3" w:rsidP="002935E6">
      <w:pPr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Describe method of delivery (“face to face”, online, etc.)</w:t>
      </w:r>
      <w:r w:rsidR="00234FB1" w:rsidRPr="00E22636">
        <w:rPr>
          <w:rFonts w:cs="Arial"/>
          <w:sz w:val="21"/>
          <w:szCs w:val="21"/>
        </w:rPr>
        <w:t>:</w:t>
      </w:r>
    </w:p>
    <w:p w14:paraId="225341E3" w14:textId="77777777" w:rsidR="00BA42F3" w:rsidRPr="00E22636" w:rsidRDefault="003D63CA" w:rsidP="002935E6">
      <w:pPr>
        <w:tabs>
          <w:tab w:val="left" w:pos="720"/>
          <w:tab w:val="left" w:pos="1440"/>
        </w:tabs>
        <w:spacing w:line="360" w:lineRule="auto"/>
        <w:ind w:firstLine="360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</w:p>
    <w:p w14:paraId="6F135756" w14:textId="77777777" w:rsidR="00425E51" w:rsidRPr="00E22636" w:rsidRDefault="00425E51" w:rsidP="000B4074">
      <w:pPr>
        <w:tabs>
          <w:tab w:val="left" w:pos="720"/>
          <w:tab w:val="left" w:pos="1440"/>
        </w:tabs>
        <w:ind w:firstLine="375"/>
        <w:rPr>
          <w:rFonts w:cs="Arial"/>
          <w:sz w:val="21"/>
          <w:szCs w:val="21"/>
          <w:u w:val="single"/>
        </w:rPr>
      </w:pPr>
    </w:p>
    <w:p w14:paraId="540A6F15" w14:textId="77777777" w:rsidR="00C51FA5" w:rsidRDefault="00C51FA5" w:rsidP="00C51FA5">
      <w:pPr>
        <w:tabs>
          <w:tab w:val="left" w:pos="720"/>
          <w:tab w:val="left" w:pos="1440"/>
        </w:tabs>
        <w:spacing w:line="360" w:lineRule="auto"/>
        <w:rPr>
          <w:rFonts w:cs="Arial"/>
          <w:sz w:val="21"/>
          <w:szCs w:val="21"/>
        </w:rPr>
      </w:pPr>
    </w:p>
    <w:p w14:paraId="09C26FB9" w14:textId="77777777" w:rsidR="002C7353" w:rsidRDefault="002C7353" w:rsidP="00C51FA5">
      <w:pPr>
        <w:tabs>
          <w:tab w:val="left" w:pos="720"/>
          <w:tab w:val="left" w:pos="1440"/>
        </w:tabs>
        <w:spacing w:line="360" w:lineRule="auto"/>
        <w:rPr>
          <w:rFonts w:cs="Arial"/>
          <w:sz w:val="21"/>
          <w:szCs w:val="21"/>
        </w:rPr>
      </w:pPr>
    </w:p>
    <w:p w14:paraId="2F5467C0" w14:textId="77777777" w:rsidR="00AD0FAD" w:rsidRPr="00E22636" w:rsidRDefault="00BA42F3">
      <w:pPr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 xml:space="preserve">Describe how the </w:t>
      </w:r>
      <w:r w:rsidR="002E72DD" w:rsidRPr="00E22636">
        <w:rPr>
          <w:rFonts w:cs="Arial"/>
          <w:sz w:val="21"/>
          <w:szCs w:val="21"/>
        </w:rPr>
        <w:t>Community Health Aide</w:t>
      </w:r>
      <w:r w:rsidR="00AD0FAD" w:rsidRPr="00E22636">
        <w:rPr>
          <w:rFonts w:cs="Arial"/>
          <w:sz w:val="21"/>
          <w:szCs w:val="21"/>
        </w:rPr>
        <w:t xml:space="preserve"> will be evaluated (test, return demo, </w:t>
      </w:r>
      <w:r w:rsidR="002A0538" w:rsidRPr="00E22636">
        <w:rPr>
          <w:rFonts w:cs="Arial"/>
          <w:sz w:val="21"/>
          <w:szCs w:val="21"/>
        </w:rPr>
        <w:t xml:space="preserve">participation, attendance, </w:t>
      </w:r>
      <w:r w:rsidR="00AD0FAD" w:rsidRPr="00E22636">
        <w:rPr>
          <w:rFonts w:cs="Arial"/>
          <w:sz w:val="21"/>
          <w:szCs w:val="21"/>
        </w:rPr>
        <w:t>other):</w:t>
      </w:r>
    </w:p>
    <w:p w14:paraId="541CF289" w14:textId="77777777" w:rsidR="00AD0FAD" w:rsidRPr="00E22636" w:rsidRDefault="00AD0FAD" w:rsidP="003D63CA">
      <w:pPr>
        <w:tabs>
          <w:tab w:val="left" w:pos="720"/>
          <w:tab w:val="left" w:pos="1440"/>
        </w:tabs>
        <w:spacing w:line="360" w:lineRule="auto"/>
        <w:ind w:firstLine="360"/>
        <w:rPr>
          <w:rFonts w:cs="Arial"/>
          <w:sz w:val="21"/>
          <w:szCs w:val="21"/>
          <w:u w:val="single"/>
        </w:rPr>
      </w:pP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</w:p>
    <w:p w14:paraId="75915E0A" w14:textId="77777777" w:rsidR="00BA42F3" w:rsidRPr="00E22636" w:rsidRDefault="00BA42F3" w:rsidP="00BA42F3">
      <w:pPr>
        <w:tabs>
          <w:tab w:val="left" w:pos="720"/>
          <w:tab w:val="left" w:pos="1440"/>
        </w:tabs>
        <w:spacing w:line="360" w:lineRule="auto"/>
        <w:ind w:left="360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Attach:</w:t>
      </w:r>
    </w:p>
    <w:p w14:paraId="64D19187" w14:textId="4220C5DA" w:rsidR="003D63CA" w:rsidRPr="00E22636" w:rsidRDefault="00BA42F3" w:rsidP="002935E6">
      <w:pPr>
        <w:tabs>
          <w:tab w:val="left" w:pos="720"/>
          <w:tab w:val="left" w:pos="1440"/>
        </w:tabs>
        <w:ind w:left="360"/>
        <w:rPr>
          <w:rFonts w:cs="Arial"/>
          <w:sz w:val="21"/>
          <w:szCs w:val="21"/>
        </w:rPr>
      </w:pPr>
      <w:r w:rsidRPr="00E22636">
        <w:rPr>
          <w:rFonts w:cs="Arial"/>
          <w:sz w:val="40"/>
          <w:szCs w:val="40"/>
        </w:rPr>
        <w:sym w:font="Wingdings 2" w:char="F02A"/>
      </w:r>
      <w:r w:rsidRPr="00E22636">
        <w:rPr>
          <w:rFonts w:cs="Arial"/>
          <w:sz w:val="40"/>
          <w:szCs w:val="40"/>
        </w:rPr>
        <w:t xml:space="preserve"> </w:t>
      </w:r>
      <w:r w:rsidRPr="00E22636">
        <w:rPr>
          <w:rFonts w:cs="Arial"/>
          <w:sz w:val="20"/>
        </w:rPr>
        <w:t>Any final tests and evaluation tools</w:t>
      </w:r>
      <w:r w:rsidR="002A0538" w:rsidRPr="00E22636">
        <w:rPr>
          <w:rFonts w:cs="Arial"/>
          <w:sz w:val="20"/>
        </w:rPr>
        <w:t xml:space="preserve"> </w:t>
      </w:r>
      <w:r w:rsidR="007B0C0D">
        <w:rPr>
          <w:rFonts w:cs="Arial"/>
          <w:sz w:val="20"/>
        </w:rPr>
        <w:t xml:space="preserve">(if used). </w:t>
      </w:r>
      <w:r w:rsidR="00684124">
        <w:rPr>
          <w:rFonts w:cs="Arial"/>
          <w:sz w:val="20"/>
        </w:rPr>
        <w:t xml:space="preserve"> </w:t>
      </w:r>
    </w:p>
    <w:p w14:paraId="56C8D776" w14:textId="77777777" w:rsidR="002935E6" w:rsidRPr="00E22636" w:rsidRDefault="002935E6" w:rsidP="002935E6">
      <w:pPr>
        <w:tabs>
          <w:tab w:val="left" w:pos="720"/>
          <w:tab w:val="left" w:pos="1440"/>
        </w:tabs>
        <w:ind w:left="360"/>
        <w:rPr>
          <w:rFonts w:cs="Arial"/>
          <w:sz w:val="21"/>
          <w:szCs w:val="21"/>
        </w:rPr>
      </w:pPr>
    </w:p>
    <w:p w14:paraId="71FEA786" w14:textId="77777777" w:rsidR="002935E6" w:rsidRPr="00E22636" w:rsidRDefault="002935E6" w:rsidP="002935E6">
      <w:pPr>
        <w:tabs>
          <w:tab w:val="left" w:pos="720"/>
          <w:tab w:val="left" w:pos="1440"/>
        </w:tabs>
        <w:ind w:left="360"/>
        <w:rPr>
          <w:rFonts w:cs="Arial"/>
          <w:sz w:val="21"/>
          <w:szCs w:val="21"/>
        </w:rPr>
      </w:pPr>
    </w:p>
    <w:p w14:paraId="516DC1D4" w14:textId="577A7027" w:rsidR="00AD0FAD" w:rsidRPr="00E22636" w:rsidRDefault="00BA42F3" w:rsidP="003D307A">
      <w:pPr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Describe how the c</w:t>
      </w:r>
      <w:r w:rsidR="00AD0FAD" w:rsidRPr="00E22636">
        <w:rPr>
          <w:rFonts w:cs="Arial"/>
          <w:sz w:val="21"/>
          <w:szCs w:val="21"/>
        </w:rPr>
        <w:t>lass</w:t>
      </w:r>
      <w:r w:rsidR="00CC045C" w:rsidRPr="00E22636">
        <w:rPr>
          <w:rFonts w:cs="Arial"/>
          <w:sz w:val="21"/>
          <w:szCs w:val="21"/>
        </w:rPr>
        <w:t>/course</w:t>
      </w:r>
      <w:r w:rsidR="00AD0FAD" w:rsidRPr="00E22636">
        <w:rPr>
          <w:rFonts w:cs="Arial"/>
          <w:sz w:val="21"/>
          <w:szCs w:val="21"/>
        </w:rPr>
        <w:t xml:space="preserve"> will be evaluated</w:t>
      </w:r>
      <w:r w:rsidR="002A0538" w:rsidRPr="00E22636">
        <w:rPr>
          <w:rFonts w:cs="Arial"/>
          <w:sz w:val="21"/>
          <w:szCs w:val="21"/>
        </w:rPr>
        <w:t xml:space="preserve"> by the students</w:t>
      </w:r>
      <w:r w:rsidR="00AD0FAD" w:rsidRPr="00E22636">
        <w:rPr>
          <w:rFonts w:cs="Arial"/>
          <w:sz w:val="21"/>
          <w:szCs w:val="21"/>
        </w:rPr>
        <w:t>:</w:t>
      </w:r>
    </w:p>
    <w:p w14:paraId="7AB1CF7C" w14:textId="77777777" w:rsidR="00AD0FAD" w:rsidRPr="00E22636" w:rsidRDefault="00AD0FAD" w:rsidP="003D307A">
      <w:pPr>
        <w:tabs>
          <w:tab w:val="left" w:pos="720"/>
          <w:tab w:val="left" w:pos="1440"/>
        </w:tabs>
        <w:spacing w:line="360" w:lineRule="auto"/>
        <w:ind w:firstLine="360"/>
        <w:rPr>
          <w:rFonts w:cs="Arial"/>
          <w:sz w:val="21"/>
          <w:szCs w:val="21"/>
          <w:u w:val="single"/>
        </w:rPr>
      </w:pP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</w:p>
    <w:p w14:paraId="1271B05A" w14:textId="77777777" w:rsidR="00BA42F3" w:rsidRPr="00E22636" w:rsidRDefault="00BA42F3" w:rsidP="00BA42F3">
      <w:pPr>
        <w:tabs>
          <w:tab w:val="left" w:pos="720"/>
          <w:tab w:val="left" w:pos="1440"/>
        </w:tabs>
        <w:spacing w:line="360" w:lineRule="auto"/>
        <w:ind w:left="360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Attach:</w:t>
      </w:r>
    </w:p>
    <w:p w14:paraId="2E871A2E" w14:textId="69A1C75F" w:rsidR="00BA42F3" w:rsidRPr="00E22636" w:rsidRDefault="00BA42F3" w:rsidP="00BA42F3">
      <w:pPr>
        <w:tabs>
          <w:tab w:val="left" w:pos="720"/>
          <w:tab w:val="left" w:pos="1440"/>
        </w:tabs>
        <w:spacing w:line="360" w:lineRule="auto"/>
        <w:ind w:left="360"/>
        <w:rPr>
          <w:rFonts w:cs="Arial"/>
          <w:sz w:val="21"/>
          <w:szCs w:val="21"/>
        </w:rPr>
      </w:pPr>
      <w:r w:rsidRPr="00E22636">
        <w:rPr>
          <w:rFonts w:cs="Arial"/>
          <w:sz w:val="40"/>
          <w:szCs w:val="40"/>
        </w:rPr>
        <w:sym w:font="Wingdings 2" w:char="F02A"/>
      </w:r>
      <w:r w:rsidRPr="00E22636">
        <w:rPr>
          <w:rFonts w:cs="Arial"/>
          <w:szCs w:val="24"/>
        </w:rPr>
        <w:t xml:space="preserve"> </w:t>
      </w:r>
      <w:r w:rsidRPr="00E22636">
        <w:rPr>
          <w:rFonts w:cs="Arial"/>
          <w:sz w:val="20"/>
        </w:rPr>
        <w:t>Class evaluation tool</w:t>
      </w:r>
    </w:p>
    <w:p w14:paraId="10041401" w14:textId="77777777" w:rsidR="00AD0FAD" w:rsidRPr="00E22636" w:rsidRDefault="00BA42F3">
      <w:pPr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List i</w:t>
      </w:r>
      <w:r w:rsidR="00AD0FAD" w:rsidRPr="00E22636">
        <w:rPr>
          <w:rFonts w:cs="Arial"/>
          <w:sz w:val="21"/>
          <w:szCs w:val="21"/>
        </w:rPr>
        <w:t>nstructor’s name</w:t>
      </w:r>
      <w:r w:rsidRPr="00E22636">
        <w:rPr>
          <w:rFonts w:cs="Arial"/>
          <w:sz w:val="21"/>
          <w:szCs w:val="21"/>
        </w:rPr>
        <w:t xml:space="preserve"> and </w:t>
      </w:r>
      <w:r w:rsidR="00AD0FAD" w:rsidRPr="00E22636">
        <w:rPr>
          <w:rFonts w:cs="Arial"/>
          <w:sz w:val="21"/>
          <w:szCs w:val="21"/>
        </w:rPr>
        <w:t>credentials.</w:t>
      </w:r>
    </w:p>
    <w:p w14:paraId="0780342C" w14:textId="77777777" w:rsidR="00AD0FAD" w:rsidRPr="00E22636" w:rsidRDefault="00AD0FAD" w:rsidP="003D63CA">
      <w:pPr>
        <w:tabs>
          <w:tab w:val="left" w:pos="720"/>
          <w:tab w:val="left" w:pos="1440"/>
        </w:tabs>
        <w:ind w:firstLine="360"/>
        <w:rPr>
          <w:rFonts w:cs="Arial"/>
          <w:sz w:val="21"/>
          <w:szCs w:val="21"/>
          <w:u w:val="single"/>
        </w:rPr>
      </w:pP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  <w:r w:rsidRPr="00E22636">
        <w:rPr>
          <w:rFonts w:cs="Arial"/>
          <w:sz w:val="21"/>
          <w:szCs w:val="21"/>
          <w:u w:val="single"/>
        </w:rPr>
        <w:tab/>
      </w:r>
    </w:p>
    <w:p w14:paraId="5C5E2C3D" w14:textId="77777777" w:rsidR="00784442" w:rsidRPr="00E22636" w:rsidRDefault="00784442" w:rsidP="00574639">
      <w:pPr>
        <w:tabs>
          <w:tab w:val="left" w:pos="720"/>
          <w:tab w:val="left" w:pos="1440"/>
        </w:tabs>
        <w:rPr>
          <w:rFonts w:cs="Arial"/>
          <w:sz w:val="21"/>
          <w:szCs w:val="21"/>
          <w:u w:val="single"/>
        </w:rPr>
      </w:pPr>
    </w:p>
    <w:p w14:paraId="23D3F91A" w14:textId="77777777" w:rsidR="00BA42F3" w:rsidRPr="00E22636" w:rsidRDefault="00BA42F3" w:rsidP="00BA42F3">
      <w:pPr>
        <w:tabs>
          <w:tab w:val="left" w:pos="720"/>
          <w:tab w:val="left" w:pos="1440"/>
        </w:tabs>
        <w:spacing w:line="360" w:lineRule="auto"/>
        <w:ind w:left="360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Attach:</w:t>
      </w:r>
    </w:p>
    <w:p w14:paraId="1608253A" w14:textId="77777777" w:rsidR="00BA42F3" w:rsidRPr="00E22636" w:rsidRDefault="00BA42F3" w:rsidP="00BA42F3">
      <w:pPr>
        <w:tabs>
          <w:tab w:val="left" w:pos="720"/>
          <w:tab w:val="left" w:pos="1440"/>
        </w:tabs>
        <w:spacing w:line="360" w:lineRule="auto"/>
        <w:ind w:left="360"/>
        <w:rPr>
          <w:rFonts w:cs="Arial"/>
          <w:sz w:val="21"/>
          <w:szCs w:val="21"/>
        </w:rPr>
      </w:pPr>
      <w:r w:rsidRPr="00E22636">
        <w:rPr>
          <w:rFonts w:cs="Arial"/>
          <w:sz w:val="40"/>
          <w:szCs w:val="40"/>
        </w:rPr>
        <w:sym w:font="Wingdings 2" w:char="F02A"/>
      </w:r>
      <w:r w:rsidRPr="00E22636">
        <w:rPr>
          <w:rFonts w:cs="Arial"/>
          <w:sz w:val="40"/>
          <w:szCs w:val="40"/>
        </w:rPr>
        <w:t xml:space="preserve"> </w:t>
      </w:r>
      <w:r w:rsidRPr="00E22636">
        <w:rPr>
          <w:rFonts w:cs="Arial"/>
          <w:sz w:val="20"/>
        </w:rPr>
        <w:t xml:space="preserve">Short biography, describing </w:t>
      </w:r>
      <w:r w:rsidR="00784442" w:rsidRPr="00E22636">
        <w:rPr>
          <w:rFonts w:cs="Arial"/>
          <w:sz w:val="20"/>
        </w:rPr>
        <w:t xml:space="preserve">instructor’s </w:t>
      </w:r>
      <w:r w:rsidRPr="00E22636">
        <w:rPr>
          <w:rFonts w:cs="Arial"/>
          <w:sz w:val="20"/>
        </w:rPr>
        <w:t>training and/or experience in this topic.</w:t>
      </w:r>
    </w:p>
    <w:p w14:paraId="5188E02F" w14:textId="77777777" w:rsidR="00574639" w:rsidRPr="00E22636" w:rsidRDefault="00574639" w:rsidP="00574639">
      <w:pPr>
        <w:tabs>
          <w:tab w:val="left" w:pos="720"/>
          <w:tab w:val="left" w:pos="1440"/>
        </w:tabs>
        <w:spacing w:line="120" w:lineRule="auto"/>
        <w:rPr>
          <w:rFonts w:cs="Arial"/>
          <w:sz w:val="21"/>
          <w:szCs w:val="21"/>
        </w:rPr>
      </w:pPr>
    </w:p>
    <w:p w14:paraId="0B0D5B2C" w14:textId="77777777" w:rsidR="00AD0FAD" w:rsidRPr="00E22636" w:rsidRDefault="00AD0FAD" w:rsidP="00574639">
      <w:pPr>
        <w:tabs>
          <w:tab w:val="left" w:pos="720"/>
          <w:tab w:val="left" w:pos="1440"/>
        </w:tabs>
        <w:spacing w:line="360" w:lineRule="auto"/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Please use additional pages or attachments as needed.</w:t>
      </w:r>
    </w:p>
    <w:p w14:paraId="1A6F5046" w14:textId="77777777" w:rsidR="006B0588" w:rsidRDefault="00503A2D" w:rsidP="00574639">
      <w:pPr>
        <w:tabs>
          <w:tab w:val="left" w:pos="720"/>
          <w:tab w:val="left" w:pos="1440"/>
        </w:tabs>
        <w:rPr>
          <w:rFonts w:cs="Arial"/>
          <w:sz w:val="21"/>
          <w:szCs w:val="21"/>
        </w:rPr>
      </w:pPr>
      <w:r w:rsidRPr="00E22636">
        <w:rPr>
          <w:rFonts w:cs="Arial"/>
          <w:sz w:val="21"/>
          <w:szCs w:val="21"/>
        </w:rPr>
        <w:t>Please c</w:t>
      </w:r>
      <w:r w:rsidR="00DF252B" w:rsidRPr="00E22636">
        <w:rPr>
          <w:rFonts w:cs="Arial"/>
          <w:sz w:val="21"/>
          <w:szCs w:val="21"/>
        </w:rPr>
        <w:t>ontact the CHAP office if you have any questions.</w:t>
      </w:r>
      <w:r w:rsidR="00574639" w:rsidRPr="00E22636">
        <w:rPr>
          <w:rFonts w:cs="Arial"/>
          <w:sz w:val="21"/>
          <w:szCs w:val="21"/>
        </w:rPr>
        <w:t xml:space="preserve"> </w:t>
      </w:r>
      <w:r w:rsidR="006B0588" w:rsidRPr="00E22636">
        <w:rPr>
          <w:rFonts w:cs="Arial"/>
          <w:sz w:val="21"/>
          <w:szCs w:val="21"/>
        </w:rPr>
        <w:t xml:space="preserve">Forms may be submitted by </w:t>
      </w:r>
      <w:r w:rsidR="00402377">
        <w:rPr>
          <w:rFonts w:cs="Arial"/>
          <w:sz w:val="21"/>
          <w:szCs w:val="21"/>
        </w:rPr>
        <w:t>e</w:t>
      </w:r>
      <w:r w:rsidR="006B0588" w:rsidRPr="00E22636">
        <w:rPr>
          <w:rFonts w:cs="Arial"/>
          <w:sz w:val="21"/>
          <w:szCs w:val="21"/>
        </w:rPr>
        <w:t>mail</w:t>
      </w:r>
      <w:r w:rsidR="00402377">
        <w:rPr>
          <w:rFonts w:cs="Arial"/>
          <w:sz w:val="21"/>
          <w:szCs w:val="21"/>
        </w:rPr>
        <w:t xml:space="preserve"> to:</w:t>
      </w:r>
    </w:p>
    <w:p w14:paraId="3B674421" w14:textId="77777777" w:rsidR="00402377" w:rsidRPr="00E22636" w:rsidRDefault="00402377" w:rsidP="00574639">
      <w:pPr>
        <w:tabs>
          <w:tab w:val="left" w:pos="720"/>
          <w:tab w:val="left" w:pos="144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kchap@anthc.org</w:t>
      </w:r>
    </w:p>
    <w:p w14:paraId="03AD7065" w14:textId="77777777" w:rsidR="00DF252B" w:rsidRPr="00E22636" w:rsidRDefault="00DF252B" w:rsidP="006D5D94">
      <w:pPr>
        <w:rPr>
          <w:rFonts w:cs="Arial"/>
          <w:b/>
          <w:sz w:val="16"/>
          <w:szCs w:val="16"/>
        </w:rPr>
      </w:pPr>
    </w:p>
    <w:p w14:paraId="2FBD9454" w14:textId="77777777" w:rsidR="00E205BE" w:rsidRPr="00E22636" w:rsidRDefault="00E205BE" w:rsidP="00E205BE"/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CC045C" w:rsidRPr="00E22636" w14:paraId="22A9258C" w14:textId="77777777" w:rsidTr="00FC65BB">
        <w:trPr>
          <w:trHeight w:val="361"/>
        </w:trPr>
        <w:tc>
          <w:tcPr>
            <w:tcW w:w="9014" w:type="dxa"/>
          </w:tcPr>
          <w:p w14:paraId="16F038DA" w14:textId="77777777" w:rsidR="00CC045C" w:rsidRPr="00E22636" w:rsidRDefault="00CC045C" w:rsidP="009C4B1F">
            <w:pPr>
              <w:rPr>
                <w:b/>
                <w:sz w:val="22"/>
                <w:szCs w:val="22"/>
              </w:rPr>
            </w:pPr>
            <w:r w:rsidRPr="00E22636">
              <w:rPr>
                <w:rFonts w:cs="Arial"/>
                <w:b/>
                <w:sz w:val="21"/>
                <w:szCs w:val="21"/>
              </w:rPr>
              <w:t>Academic Review Committee Continuing Education Subcommittee</w:t>
            </w:r>
          </w:p>
          <w:p w14:paraId="18C1D0F9" w14:textId="77777777" w:rsidR="00CC045C" w:rsidRPr="00E22636" w:rsidRDefault="00CC045C" w:rsidP="00E205BE">
            <w:pPr>
              <w:rPr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t>Date reviewed:</w:t>
            </w:r>
          </w:p>
          <w:p w14:paraId="5E7AA8C3" w14:textId="77777777" w:rsidR="00E22636" w:rsidRPr="00E22636" w:rsidRDefault="00E22636" w:rsidP="00E205BE">
            <w:pPr>
              <w:rPr>
                <w:b/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t>CE Committee Signature:</w:t>
            </w:r>
          </w:p>
        </w:tc>
      </w:tr>
      <w:tr w:rsidR="00CC045C" w:rsidRPr="00E22636" w14:paraId="33F91542" w14:textId="77777777" w:rsidTr="00FC65BB">
        <w:trPr>
          <w:trHeight w:val="442"/>
        </w:trPr>
        <w:tc>
          <w:tcPr>
            <w:tcW w:w="9014" w:type="dxa"/>
            <w:tcBorders>
              <w:bottom w:val="single" w:sz="4" w:space="0" w:color="auto"/>
            </w:tcBorders>
          </w:tcPr>
          <w:p w14:paraId="4E122421" w14:textId="77777777" w:rsidR="00CC045C" w:rsidRPr="00E22636" w:rsidRDefault="00CC045C" w:rsidP="00E205BE">
            <w:pPr>
              <w:ind w:firstLine="14"/>
              <w:rPr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sym w:font="Wingdings 2" w:char="F02A"/>
            </w:r>
            <w:r w:rsidRPr="00E22636">
              <w:rPr>
                <w:sz w:val="22"/>
                <w:szCs w:val="22"/>
              </w:rPr>
              <w:t xml:space="preserve"> Hours approved:</w:t>
            </w:r>
          </w:p>
          <w:p w14:paraId="2900EFA4" w14:textId="77777777" w:rsidR="00CC045C" w:rsidRPr="00E22636" w:rsidRDefault="00CC045C" w:rsidP="00E205BE">
            <w:pPr>
              <w:rPr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sym w:font="Wingdings 2" w:char="F02A"/>
            </w:r>
            <w:r w:rsidRPr="00E22636">
              <w:rPr>
                <w:sz w:val="22"/>
                <w:szCs w:val="22"/>
              </w:rPr>
              <w:t xml:space="preserve"> No hours approved.  Justification:</w:t>
            </w:r>
          </w:p>
          <w:p w14:paraId="23F61E67" w14:textId="77777777" w:rsidR="00CC045C" w:rsidRPr="00E22636" w:rsidRDefault="00CC045C" w:rsidP="00E205BE">
            <w:pPr>
              <w:rPr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sym w:font="Wingdings 2" w:char="F02A"/>
            </w:r>
            <w:r w:rsidRPr="00E22636">
              <w:rPr>
                <w:sz w:val="22"/>
                <w:szCs w:val="22"/>
              </w:rPr>
              <w:t xml:space="preserve"> </w:t>
            </w:r>
            <w:proofErr w:type="gramStart"/>
            <w:r w:rsidRPr="00E22636">
              <w:rPr>
                <w:sz w:val="22"/>
                <w:szCs w:val="22"/>
              </w:rPr>
              <w:t>Pending</w:t>
            </w:r>
            <w:proofErr w:type="gramEnd"/>
            <w:r w:rsidRPr="00E22636">
              <w:rPr>
                <w:sz w:val="22"/>
                <w:szCs w:val="22"/>
              </w:rPr>
              <w:t xml:space="preserve"> additional information: </w:t>
            </w:r>
          </w:p>
        </w:tc>
      </w:tr>
    </w:tbl>
    <w:p w14:paraId="75B15586" w14:textId="77777777" w:rsidR="00DF252B" w:rsidRPr="00E22636" w:rsidRDefault="00DF252B" w:rsidP="00DF252B">
      <w:pPr>
        <w:pStyle w:val="Heading3"/>
        <w:spacing w:before="0" w:after="0"/>
        <w:jc w:val="center"/>
        <w:rPr>
          <w:sz w:val="20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7"/>
        <w:gridCol w:w="4507"/>
      </w:tblGrid>
      <w:tr w:rsidR="00CC045C" w:rsidRPr="00E22636" w14:paraId="0E094449" w14:textId="77777777" w:rsidTr="00FC65BB">
        <w:trPr>
          <w:trHeight w:val="361"/>
        </w:trPr>
        <w:tc>
          <w:tcPr>
            <w:tcW w:w="9014" w:type="dxa"/>
            <w:gridSpan w:val="2"/>
          </w:tcPr>
          <w:p w14:paraId="2F2AD9A3" w14:textId="77777777" w:rsidR="00CC045C" w:rsidRPr="00E22636" w:rsidRDefault="00CC045C" w:rsidP="00847B9B">
            <w:pPr>
              <w:rPr>
                <w:b/>
                <w:sz w:val="22"/>
                <w:szCs w:val="22"/>
              </w:rPr>
            </w:pPr>
            <w:r w:rsidRPr="00E22636">
              <w:rPr>
                <w:b/>
                <w:sz w:val="22"/>
                <w:szCs w:val="22"/>
              </w:rPr>
              <w:t>CHAPCB</w:t>
            </w:r>
          </w:p>
          <w:p w14:paraId="19EC01AF" w14:textId="77777777" w:rsidR="00CC045C" w:rsidRPr="00E22636" w:rsidRDefault="00CC045C" w:rsidP="00847B9B">
            <w:pPr>
              <w:rPr>
                <w:b/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t>Date Received:</w:t>
            </w:r>
          </w:p>
        </w:tc>
      </w:tr>
      <w:tr w:rsidR="00CC045C" w:rsidRPr="00E22636" w14:paraId="0C507081" w14:textId="77777777" w:rsidTr="00FC65BB">
        <w:trPr>
          <w:trHeight w:val="325"/>
        </w:trPr>
        <w:tc>
          <w:tcPr>
            <w:tcW w:w="9014" w:type="dxa"/>
            <w:gridSpan w:val="2"/>
          </w:tcPr>
          <w:p w14:paraId="148D505B" w14:textId="77777777" w:rsidR="00CC045C" w:rsidRPr="00E22636" w:rsidRDefault="00CC045C" w:rsidP="00E22636">
            <w:pPr>
              <w:ind w:firstLine="14"/>
              <w:rPr>
                <w:strike/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t>Approved:</w:t>
            </w:r>
            <w:r w:rsidR="00E22636" w:rsidRPr="00E22636">
              <w:rPr>
                <w:sz w:val="22"/>
                <w:szCs w:val="22"/>
              </w:rPr>
              <w:t xml:space="preserve">   </w:t>
            </w:r>
            <w:r w:rsidR="00E22636" w:rsidRPr="00E22636">
              <w:rPr>
                <w:sz w:val="22"/>
                <w:szCs w:val="22"/>
              </w:rPr>
              <w:sym w:font="Wingdings 2" w:char="F02A"/>
            </w:r>
            <w:r w:rsidR="00E22636" w:rsidRPr="00E22636">
              <w:rPr>
                <w:sz w:val="22"/>
                <w:szCs w:val="22"/>
              </w:rPr>
              <w:t xml:space="preserve"> Yes     Hours Awarded:   </w:t>
            </w:r>
          </w:p>
        </w:tc>
      </w:tr>
      <w:tr w:rsidR="000B4074" w:rsidRPr="00E22636" w14:paraId="096AEF3F" w14:textId="77777777" w:rsidTr="003F358E">
        <w:trPr>
          <w:trHeight w:val="343"/>
        </w:trPr>
        <w:tc>
          <w:tcPr>
            <w:tcW w:w="4507" w:type="dxa"/>
            <w:tcBorders>
              <w:bottom w:val="single" w:sz="4" w:space="0" w:color="auto"/>
            </w:tcBorders>
          </w:tcPr>
          <w:p w14:paraId="04F8B63F" w14:textId="77777777" w:rsidR="000B4074" w:rsidRPr="00E22636" w:rsidRDefault="00E22636" w:rsidP="00847B9B">
            <w:pPr>
              <w:rPr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sym w:font="Wingdings 2" w:char="F02A"/>
            </w:r>
            <w:r w:rsidRPr="00E22636">
              <w:rPr>
                <w:sz w:val="22"/>
                <w:szCs w:val="22"/>
              </w:rPr>
              <w:t xml:space="preserve"> No hours approved.  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547436E6" w14:textId="77777777" w:rsidR="000B4074" w:rsidRPr="00E22636" w:rsidRDefault="000B4074" w:rsidP="00847B9B">
            <w:pPr>
              <w:rPr>
                <w:sz w:val="22"/>
                <w:szCs w:val="22"/>
              </w:rPr>
            </w:pPr>
          </w:p>
        </w:tc>
      </w:tr>
      <w:tr w:rsidR="000B4074" w14:paraId="15F1302C" w14:textId="77777777" w:rsidTr="003F358E">
        <w:trPr>
          <w:trHeight w:val="361"/>
        </w:trPr>
        <w:tc>
          <w:tcPr>
            <w:tcW w:w="4507" w:type="dxa"/>
            <w:tcBorders>
              <w:bottom w:val="single" w:sz="4" w:space="0" w:color="auto"/>
            </w:tcBorders>
          </w:tcPr>
          <w:p w14:paraId="6669079F" w14:textId="77777777" w:rsidR="000B4074" w:rsidRPr="00E22636" w:rsidRDefault="000B4074" w:rsidP="00E205BE">
            <w:pPr>
              <w:rPr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sym w:font="Wingdings 2" w:char="F02A"/>
            </w:r>
            <w:r w:rsidRPr="00E22636">
              <w:rPr>
                <w:sz w:val="22"/>
                <w:szCs w:val="22"/>
              </w:rPr>
              <w:t xml:space="preserve"> </w:t>
            </w:r>
            <w:r w:rsidR="00E22636" w:rsidRPr="00E22636">
              <w:rPr>
                <w:sz w:val="22"/>
                <w:szCs w:val="22"/>
              </w:rPr>
              <w:t>Pending:</w:t>
            </w:r>
            <w:r w:rsidRPr="00E2263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66564064" w14:textId="77777777" w:rsidR="000B4074" w:rsidRPr="003F358E" w:rsidRDefault="000B4074" w:rsidP="00847B9B">
            <w:pPr>
              <w:rPr>
                <w:sz w:val="22"/>
                <w:szCs w:val="22"/>
              </w:rPr>
            </w:pPr>
            <w:r w:rsidRPr="00E22636">
              <w:rPr>
                <w:sz w:val="22"/>
                <w:szCs w:val="22"/>
              </w:rPr>
              <w:t>Date of Action:</w:t>
            </w:r>
          </w:p>
        </w:tc>
      </w:tr>
    </w:tbl>
    <w:p w14:paraId="60D1B46A" w14:textId="77777777" w:rsidR="00574639" w:rsidRDefault="00574639" w:rsidP="00C51FA5"/>
    <w:sectPr w:rsidR="00574639" w:rsidSect="00C51FA5">
      <w:headerReference w:type="default" r:id="rId8"/>
      <w:footerReference w:type="default" r:id="rId9"/>
      <w:pgSz w:w="12240" w:h="15840" w:code="1"/>
      <w:pgMar w:top="720" w:right="1440" w:bottom="720" w:left="1440" w:header="720" w:footer="40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A536" w14:textId="77777777" w:rsidR="00C243F8" w:rsidRDefault="00C243F8">
      <w:r>
        <w:separator/>
      </w:r>
    </w:p>
  </w:endnote>
  <w:endnote w:type="continuationSeparator" w:id="0">
    <w:p w14:paraId="4516E73E" w14:textId="77777777" w:rsidR="00C243F8" w:rsidRDefault="00C2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0FFE" w14:textId="77777777" w:rsidR="00425E51" w:rsidRDefault="00425E51" w:rsidP="00373995">
    <w:pPr>
      <w:pStyle w:val="Footer"/>
      <w:rPr>
        <w:sz w:val="18"/>
        <w:szCs w:val="18"/>
      </w:rPr>
    </w:pPr>
  </w:p>
  <w:p w14:paraId="00F2656F" w14:textId="77777777" w:rsidR="00425E51" w:rsidRDefault="00425E51" w:rsidP="00373995">
    <w:pPr>
      <w:pStyle w:val="Footer"/>
      <w:rPr>
        <w:sz w:val="18"/>
        <w:szCs w:val="18"/>
      </w:rPr>
    </w:pPr>
  </w:p>
  <w:p w14:paraId="6E2A04D9" w14:textId="122E72D9" w:rsidR="00373995" w:rsidRPr="00373995" w:rsidRDefault="00373995" w:rsidP="00373995">
    <w:pPr>
      <w:pStyle w:val="Footer"/>
      <w:rPr>
        <w:sz w:val="18"/>
        <w:szCs w:val="18"/>
      </w:rPr>
    </w:pPr>
    <w:r w:rsidRPr="00373995">
      <w:rPr>
        <w:sz w:val="18"/>
        <w:szCs w:val="18"/>
      </w:rPr>
      <w:t xml:space="preserve"> </w:t>
    </w:r>
    <w:r w:rsidR="00191B5F">
      <w:rPr>
        <w:sz w:val="18"/>
        <w:szCs w:val="18"/>
      </w:rPr>
      <w:t xml:space="preserve">Approved by CHAP Directors </w:t>
    </w:r>
    <w:r w:rsidR="00024142" w:rsidRPr="00191B5F">
      <w:rPr>
        <w:sz w:val="18"/>
        <w:szCs w:val="18"/>
      </w:rPr>
      <w:t>5.</w:t>
    </w:r>
    <w:r w:rsidR="00191B5F" w:rsidRPr="00191B5F">
      <w:rPr>
        <w:sz w:val="18"/>
        <w:szCs w:val="18"/>
      </w:rPr>
      <w:t>7</w:t>
    </w:r>
    <w:r w:rsidR="00024142" w:rsidRPr="00191B5F">
      <w:rPr>
        <w:sz w:val="18"/>
        <w:szCs w:val="18"/>
      </w:rPr>
      <w:t>.</w:t>
    </w:r>
    <w:r w:rsidR="00372312">
      <w:rPr>
        <w:sz w:val="18"/>
        <w:szCs w:val="18"/>
      </w:rPr>
      <w:t>202</w:t>
    </w:r>
    <w:r w:rsidR="00402377">
      <w:rPr>
        <w:sz w:val="18"/>
        <w:szCs w:val="18"/>
      </w:rPr>
      <w:t>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373995">
      <w:rPr>
        <w:sz w:val="18"/>
        <w:szCs w:val="18"/>
      </w:rPr>
      <w:t xml:space="preserve">Page </w:t>
    </w:r>
    <w:r w:rsidRPr="00373995">
      <w:rPr>
        <w:bCs/>
        <w:sz w:val="18"/>
        <w:szCs w:val="18"/>
      </w:rPr>
      <w:fldChar w:fldCharType="begin"/>
    </w:r>
    <w:r w:rsidRPr="00373995">
      <w:rPr>
        <w:bCs/>
        <w:sz w:val="18"/>
        <w:szCs w:val="18"/>
      </w:rPr>
      <w:instrText xml:space="preserve"> PAGE </w:instrText>
    </w:r>
    <w:r w:rsidRPr="00373995">
      <w:rPr>
        <w:bCs/>
        <w:sz w:val="18"/>
        <w:szCs w:val="18"/>
      </w:rPr>
      <w:fldChar w:fldCharType="separate"/>
    </w:r>
    <w:r w:rsidR="008B41A1">
      <w:rPr>
        <w:bCs/>
        <w:noProof/>
        <w:sz w:val="18"/>
        <w:szCs w:val="18"/>
      </w:rPr>
      <w:t>2</w:t>
    </w:r>
    <w:r w:rsidRPr="00373995">
      <w:rPr>
        <w:bCs/>
        <w:sz w:val="18"/>
        <w:szCs w:val="18"/>
      </w:rPr>
      <w:fldChar w:fldCharType="end"/>
    </w:r>
    <w:r w:rsidRPr="00373995">
      <w:rPr>
        <w:sz w:val="18"/>
        <w:szCs w:val="18"/>
      </w:rPr>
      <w:t xml:space="preserve"> of </w:t>
    </w:r>
    <w:r w:rsidRPr="00373995">
      <w:rPr>
        <w:bCs/>
        <w:sz w:val="18"/>
        <w:szCs w:val="18"/>
      </w:rPr>
      <w:fldChar w:fldCharType="begin"/>
    </w:r>
    <w:r w:rsidRPr="00373995">
      <w:rPr>
        <w:bCs/>
        <w:sz w:val="18"/>
        <w:szCs w:val="18"/>
      </w:rPr>
      <w:instrText xml:space="preserve"> NUMPAGES  </w:instrText>
    </w:r>
    <w:r w:rsidRPr="00373995">
      <w:rPr>
        <w:bCs/>
        <w:sz w:val="18"/>
        <w:szCs w:val="18"/>
      </w:rPr>
      <w:fldChar w:fldCharType="separate"/>
    </w:r>
    <w:r w:rsidR="008B41A1">
      <w:rPr>
        <w:bCs/>
        <w:noProof/>
        <w:sz w:val="18"/>
        <w:szCs w:val="18"/>
      </w:rPr>
      <w:t>2</w:t>
    </w:r>
    <w:r w:rsidRPr="00373995">
      <w:rPr>
        <w:bCs/>
        <w:sz w:val="18"/>
        <w:szCs w:val="18"/>
      </w:rPr>
      <w:fldChar w:fldCharType="end"/>
    </w:r>
  </w:p>
  <w:p w14:paraId="5D08FB82" w14:textId="77777777" w:rsidR="0059703B" w:rsidRPr="00373995" w:rsidRDefault="0059703B" w:rsidP="0037399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5AC5" w14:textId="77777777" w:rsidR="00C243F8" w:rsidRDefault="00C243F8">
      <w:r>
        <w:separator/>
      </w:r>
    </w:p>
  </w:footnote>
  <w:footnote w:type="continuationSeparator" w:id="0">
    <w:p w14:paraId="4041B16C" w14:textId="77777777" w:rsidR="00C243F8" w:rsidRDefault="00C2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81A8" w14:textId="749AA66F" w:rsidR="000D6140" w:rsidRDefault="008B326C" w:rsidP="00C51FA5">
    <w:pPr>
      <w:pStyle w:val="Header"/>
      <w:rPr>
        <w:rFonts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862AA2" wp14:editId="0E83E2A6">
          <wp:simplePos x="0" y="0"/>
          <wp:positionH relativeFrom="column">
            <wp:posOffset>52070</wp:posOffset>
          </wp:positionH>
          <wp:positionV relativeFrom="paragraph">
            <wp:posOffset>-11430</wp:posOffset>
          </wp:positionV>
          <wp:extent cx="765810" cy="796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DF195" w14:textId="77777777" w:rsidR="0059703B" w:rsidRPr="00DF252B" w:rsidRDefault="0059703B">
    <w:pPr>
      <w:pStyle w:val="Header"/>
      <w:jc w:val="center"/>
      <w:rPr>
        <w:rFonts w:cs="Arial"/>
        <w:b/>
      </w:rPr>
    </w:pPr>
    <w:r w:rsidRPr="00DF252B">
      <w:rPr>
        <w:rFonts w:cs="Arial"/>
        <w:b/>
      </w:rPr>
      <w:t xml:space="preserve">Community Health Aide Program </w:t>
    </w:r>
  </w:p>
  <w:p w14:paraId="6D19BC2A" w14:textId="77777777" w:rsidR="0059703B" w:rsidRPr="00DF252B" w:rsidRDefault="0059703B">
    <w:pPr>
      <w:pStyle w:val="Header"/>
      <w:jc w:val="center"/>
      <w:rPr>
        <w:rFonts w:cs="Arial"/>
      </w:rPr>
    </w:pPr>
    <w:r w:rsidRPr="00DF252B">
      <w:rPr>
        <w:rFonts w:cs="Arial"/>
        <w:b/>
      </w:rPr>
      <w:t>Request for Continuing Education 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919"/>
    <w:multiLevelType w:val="multilevel"/>
    <w:tmpl w:val="2FFE6A22"/>
    <w:lvl w:ilvl="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4734C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1663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6D2ECA"/>
    <w:multiLevelType w:val="multilevel"/>
    <w:tmpl w:val="2FFE6A22"/>
    <w:lvl w:ilvl="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43D03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EC2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4003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812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C8A2C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194ADF"/>
    <w:multiLevelType w:val="hybridMultilevel"/>
    <w:tmpl w:val="086C852C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0"/>
        </w:tabs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7280"/>
        </w:tabs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0"/>
        </w:tabs>
        <w:ind w:left="18000" w:hanging="360"/>
      </w:pPr>
      <w:rPr>
        <w:rFonts w:ascii="Wingdings" w:hAnsi="Wingdings" w:hint="default"/>
      </w:rPr>
    </w:lvl>
  </w:abstractNum>
  <w:abstractNum w:abstractNumId="10" w15:restartNumberingAfterBreak="0">
    <w:nsid w:val="42207D25"/>
    <w:multiLevelType w:val="hybridMultilevel"/>
    <w:tmpl w:val="7166F22E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43067B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7036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3" w15:restartNumberingAfterBreak="0">
    <w:nsid w:val="54447A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FC0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E6E60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4A5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494D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351D09"/>
    <w:multiLevelType w:val="hybridMultilevel"/>
    <w:tmpl w:val="545EF2A2"/>
    <w:lvl w:ilvl="0" w:tplc="04090003">
      <w:start w:val="1"/>
      <w:numFmt w:val="bullet"/>
      <w:lvlText w:val="o"/>
      <w:lvlJc w:val="left"/>
      <w:pPr>
        <w:tabs>
          <w:tab w:val="num" w:pos="8647"/>
        </w:tabs>
        <w:ind w:left="8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7"/>
        </w:tabs>
        <w:ind w:left="9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7"/>
        </w:tabs>
        <w:ind w:left="10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7"/>
        </w:tabs>
        <w:ind w:left="10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7"/>
        </w:tabs>
        <w:ind w:left="11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247"/>
        </w:tabs>
        <w:ind w:left="12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967"/>
        </w:tabs>
        <w:ind w:left="12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687"/>
        </w:tabs>
        <w:ind w:left="13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407"/>
        </w:tabs>
        <w:ind w:left="14407" w:hanging="360"/>
      </w:pPr>
      <w:rPr>
        <w:rFonts w:ascii="Wingdings" w:hAnsi="Wingdings" w:hint="default"/>
      </w:rPr>
    </w:lvl>
  </w:abstractNum>
  <w:abstractNum w:abstractNumId="19" w15:restartNumberingAfterBreak="0">
    <w:nsid w:val="6B4579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9B5E05"/>
    <w:multiLevelType w:val="multilevel"/>
    <w:tmpl w:val="2FFE6A22"/>
    <w:lvl w:ilvl="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7DF698A"/>
    <w:multiLevelType w:val="hybridMultilevel"/>
    <w:tmpl w:val="2FFE6A22"/>
    <w:lvl w:ilvl="0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9CB26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2756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490339">
    <w:abstractNumId w:val="19"/>
  </w:num>
  <w:num w:numId="2" w16cid:durableId="29191491">
    <w:abstractNumId w:val="1"/>
  </w:num>
  <w:num w:numId="3" w16cid:durableId="1916931700">
    <w:abstractNumId w:val="8"/>
  </w:num>
  <w:num w:numId="4" w16cid:durableId="645740292">
    <w:abstractNumId w:val="5"/>
  </w:num>
  <w:num w:numId="5" w16cid:durableId="1672875596">
    <w:abstractNumId w:val="16"/>
  </w:num>
  <w:num w:numId="6" w16cid:durableId="990213575">
    <w:abstractNumId w:val="13"/>
  </w:num>
  <w:num w:numId="7" w16cid:durableId="902831865">
    <w:abstractNumId w:val="23"/>
  </w:num>
  <w:num w:numId="8" w16cid:durableId="2012173366">
    <w:abstractNumId w:val="4"/>
  </w:num>
  <w:num w:numId="9" w16cid:durableId="1774469697">
    <w:abstractNumId w:val="14"/>
  </w:num>
  <w:num w:numId="10" w16cid:durableId="71775796">
    <w:abstractNumId w:val="6"/>
  </w:num>
  <w:num w:numId="11" w16cid:durableId="931745815">
    <w:abstractNumId w:val="17"/>
  </w:num>
  <w:num w:numId="12" w16cid:durableId="1075711345">
    <w:abstractNumId w:val="11"/>
  </w:num>
  <w:num w:numId="13" w16cid:durableId="1352143196">
    <w:abstractNumId w:val="2"/>
  </w:num>
  <w:num w:numId="14" w16cid:durableId="696125098">
    <w:abstractNumId w:val="15"/>
  </w:num>
  <w:num w:numId="15" w16cid:durableId="1481342148">
    <w:abstractNumId w:val="22"/>
  </w:num>
  <w:num w:numId="16" w16cid:durableId="837158818">
    <w:abstractNumId w:val="7"/>
  </w:num>
  <w:num w:numId="17" w16cid:durableId="12072310">
    <w:abstractNumId w:val="18"/>
  </w:num>
  <w:num w:numId="18" w16cid:durableId="616373374">
    <w:abstractNumId w:val="21"/>
  </w:num>
  <w:num w:numId="19" w16cid:durableId="1166672227">
    <w:abstractNumId w:val="0"/>
  </w:num>
  <w:num w:numId="20" w16cid:durableId="1506743950">
    <w:abstractNumId w:val="20"/>
  </w:num>
  <w:num w:numId="21" w16cid:durableId="1836601596">
    <w:abstractNumId w:val="9"/>
  </w:num>
  <w:num w:numId="22" w16cid:durableId="250700603">
    <w:abstractNumId w:val="3"/>
  </w:num>
  <w:num w:numId="23" w16cid:durableId="712073857">
    <w:abstractNumId w:val="10"/>
  </w:num>
  <w:num w:numId="24" w16cid:durableId="828402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D8"/>
    <w:rsid w:val="00024142"/>
    <w:rsid w:val="000B4074"/>
    <w:rsid w:val="000D6140"/>
    <w:rsid w:val="000E2510"/>
    <w:rsid w:val="001307D4"/>
    <w:rsid w:val="001348BB"/>
    <w:rsid w:val="00142EAC"/>
    <w:rsid w:val="00155107"/>
    <w:rsid w:val="0017012C"/>
    <w:rsid w:val="0017390B"/>
    <w:rsid w:val="00191B5F"/>
    <w:rsid w:val="001A48E1"/>
    <w:rsid w:val="001C1DE0"/>
    <w:rsid w:val="001C38F6"/>
    <w:rsid w:val="001D2314"/>
    <w:rsid w:val="00206E21"/>
    <w:rsid w:val="00234FB1"/>
    <w:rsid w:val="00274F38"/>
    <w:rsid w:val="002860DB"/>
    <w:rsid w:val="00292A75"/>
    <w:rsid w:val="002935E6"/>
    <w:rsid w:val="002A0538"/>
    <w:rsid w:val="002A1D03"/>
    <w:rsid w:val="002A47CA"/>
    <w:rsid w:val="002C7353"/>
    <w:rsid w:val="002E72DD"/>
    <w:rsid w:val="00306586"/>
    <w:rsid w:val="00372312"/>
    <w:rsid w:val="00373995"/>
    <w:rsid w:val="00375AAB"/>
    <w:rsid w:val="00381D3B"/>
    <w:rsid w:val="003D307A"/>
    <w:rsid w:val="003D63CA"/>
    <w:rsid w:val="003F358E"/>
    <w:rsid w:val="00402377"/>
    <w:rsid w:val="00425E51"/>
    <w:rsid w:val="00427D0A"/>
    <w:rsid w:val="0043768A"/>
    <w:rsid w:val="00440444"/>
    <w:rsid w:val="00466D98"/>
    <w:rsid w:val="004956E2"/>
    <w:rsid w:val="004B23EA"/>
    <w:rsid w:val="00503A2D"/>
    <w:rsid w:val="00504759"/>
    <w:rsid w:val="00527C6C"/>
    <w:rsid w:val="00545122"/>
    <w:rsid w:val="00574639"/>
    <w:rsid w:val="005820A0"/>
    <w:rsid w:val="00586205"/>
    <w:rsid w:val="005954C5"/>
    <w:rsid w:val="0059703B"/>
    <w:rsid w:val="005A08AB"/>
    <w:rsid w:val="005B746E"/>
    <w:rsid w:val="006022F8"/>
    <w:rsid w:val="006461ED"/>
    <w:rsid w:val="00684124"/>
    <w:rsid w:val="006B0588"/>
    <w:rsid w:val="006D5D94"/>
    <w:rsid w:val="006E1D5A"/>
    <w:rsid w:val="007022F7"/>
    <w:rsid w:val="0070353F"/>
    <w:rsid w:val="00784442"/>
    <w:rsid w:val="007A010F"/>
    <w:rsid w:val="007A77D8"/>
    <w:rsid w:val="007B0C0D"/>
    <w:rsid w:val="007C3F43"/>
    <w:rsid w:val="007C4369"/>
    <w:rsid w:val="007C6F46"/>
    <w:rsid w:val="007E3725"/>
    <w:rsid w:val="007E6A45"/>
    <w:rsid w:val="00800B68"/>
    <w:rsid w:val="00820384"/>
    <w:rsid w:val="00846987"/>
    <w:rsid w:val="00847B9B"/>
    <w:rsid w:val="0089717E"/>
    <w:rsid w:val="008B326C"/>
    <w:rsid w:val="008B41A1"/>
    <w:rsid w:val="008E1B8A"/>
    <w:rsid w:val="008E6A6E"/>
    <w:rsid w:val="008F0D21"/>
    <w:rsid w:val="0093579A"/>
    <w:rsid w:val="00935D4B"/>
    <w:rsid w:val="00961AEE"/>
    <w:rsid w:val="00962ABD"/>
    <w:rsid w:val="00975932"/>
    <w:rsid w:val="009C4B1F"/>
    <w:rsid w:val="009C5A10"/>
    <w:rsid w:val="009D6DB6"/>
    <w:rsid w:val="00A1404C"/>
    <w:rsid w:val="00A168B0"/>
    <w:rsid w:val="00A236B0"/>
    <w:rsid w:val="00A85EFF"/>
    <w:rsid w:val="00AB7512"/>
    <w:rsid w:val="00AC6969"/>
    <w:rsid w:val="00AD0FAD"/>
    <w:rsid w:val="00B16621"/>
    <w:rsid w:val="00B30F08"/>
    <w:rsid w:val="00B3459A"/>
    <w:rsid w:val="00B348D0"/>
    <w:rsid w:val="00B86437"/>
    <w:rsid w:val="00B93BFC"/>
    <w:rsid w:val="00B94303"/>
    <w:rsid w:val="00BA42F3"/>
    <w:rsid w:val="00BF494A"/>
    <w:rsid w:val="00C243F8"/>
    <w:rsid w:val="00C25B96"/>
    <w:rsid w:val="00C51FA5"/>
    <w:rsid w:val="00CC045C"/>
    <w:rsid w:val="00CC12BE"/>
    <w:rsid w:val="00D022A9"/>
    <w:rsid w:val="00D42BB3"/>
    <w:rsid w:val="00D62BBA"/>
    <w:rsid w:val="00D73B42"/>
    <w:rsid w:val="00D76D68"/>
    <w:rsid w:val="00DB11D9"/>
    <w:rsid w:val="00DC02D7"/>
    <w:rsid w:val="00DC0EAC"/>
    <w:rsid w:val="00DD70F0"/>
    <w:rsid w:val="00DF252B"/>
    <w:rsid w:val="00E205BE"/>
    <w:rsid w:val="00E22636"/>
    <w:rsid w:val="00E2436D"/>
    <w:rsid w:val="00E61079"/>
    <w:rsid w:val="00E7645C"/>
    <w:rsid w:val="00ED0B6F"/>
    <w:rsid w:val="00ED6FFB"/>
    <w:rsid w:val="00EE6156"/>
    <w:rsid w:val="00F125A0"/>
    <w:rsid w:val="00F43E14"/>
    <w:rsid w:val="00F60906"/>
    <w:rsid w:val="00F63B2E"/>
    <w:rsid w:val="00F77CA2"/>
    <w:rsid w:val="00F85992"/>
    <w:rsid w:val="00F936D4"/>
    <w:rsid w:val="00FA0A4F"/>
    <w:rsid w:val="00FC65B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B4D12"/>
  <w15:chartTrackingRefBased/>
  <w15:docId w15:val="{BBCAB07D-8A67-48A0-8E0D-706C413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</w:tabs>
      <w:jc w:val="center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rsid w:val="00DF252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25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52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935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F4C2-C6A0-4266-B90F-C95EF8F9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to be used for CHA/P classes that do not qualify for college credit, nor are being sponsored by a Training Center</vt:lpstr>
    </vt:vector>
  </TitlesOfParts>
  <Company>Alaska Native Medical Cente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to be used for CHA/P classes that do not qualify for college credit, nor are being sponsored by a Training Center</dc:title>
  <dc:subject/>
  <dc:creator>dhight</dc:creator>
  <cp:keywords/>
  <cp:lastModifiedBy>Dan Thomas</cp:lastModifiedBy>
  <cp:revision>4</cp:revision>
  <cp:lastPrinted>2022-02-01T19:37:00Z</cp:lastPrinted>
  <dcterms:created xsi:type="dcterms:W3CDTF">2025-05-05T01:18:00Z</dcterms:created>
  <dcterms:modified xsi:type="dcterms:W3CDTF">2025-05-0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3d5a8d-3f06-499c-839e-57abae78f41d_Enabled">
    <vt:lpwstr>true</vt:lpwstr>
  </property>
  <property fmtid="{D5CDD505-2E9C-101B-9397-08002B2CF9AE}" pid="3" name="MSIP_Label_df3d5a8d-3f06-499c-839e-57abae78f41d_SetDate">
    <vt:lpwstr>2025-04-03T17:51:05Z</vt:lpwstr>
  </property>
  <property fmtid="{D5CDD505-2E9C-101B-9397-08002B2CF9AE}" pid="4" name="MSIP_Label_df3d5a8d-3f06-499c-839e-57abae78f41d_Method">
    <vt:lpwstr>Standard</vt:lpwstr>
  </property>
  <property fmtid="{D5CDD505-2E9C-101B-9397-08002B2CF9AE}" pid="5" name="MSIP_Label_df3d5a8d-3f06-499c-839e-57abae78f41d_Name">
    <vt:lpwstr>defa4170-0d19-0005-0004-bc88714345d2</vt:lpwstr>
  </property>
  <property fmtid="{D5CDD505-2E9C-101B-9397-08002B2CF9AE}" pid="6" name="MSIP_Label_df3d5a8d-3f06-499c-839e-57abae78f41d_SiteId">
    <vt:lpwstr>0cf8c176-22bb-48b4-945e-64e5b9359652</vt:lpwstr>
  </property>
  <property fmtid="{D5CDD505-2E9C-101B-9397-08002B2CF9AE}" pid="7" name="MSIP_Label_df3d5a8d-3f06-499c-839e-57abae78f41d_ActionId">
    <vt:lpwstr>410385f7-7901-47fb-af1e-e985aaabbd5a</vt:lpwstr>
  </property>
  <property fmtid="{D5CDD505-2E9C-101B-9397-08002B2CF9AE}" pid="8" name="MSIP_Label_df3d5a8d-3f06-499c-839e-57abae78f41d_ContentBits">
    <vt:lpwstr>0</vt:lpwstr>
  </property>
  <property fmtid="{D5CDD505-2E9C-101B-9397-08002B2CF9AE}" pid="9" name="MSIP_Label_df3d5a8d-3f06-499c-839e-57abae78f41d_Tag">
    <vt:lpwstr>10, 3, 0, 1</vt:lpwstr>
  </property>
</Properties>
</file>